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5" w:rsidRPr="002F2528" w:rsidRDefault="008A071A" w:rsidP="006B1B31">
      <w:pPr>
        <w:ind w:right="-828"/>
        <w:rPr>
          <w:rFonts w:ascii="Tahoma" w:hAnsi="Tahoma" w:cs="Tahoma"/>
          <w:b/>
          <w:noProof/>
          <w:sz w:val="40"/>
          <w:szCs w:val="22"/>
        </w:rPr>
      </w:pPr>
      <w:r>
        <w:rPr>
          <w:rFonts w:ascii="Tahoma" w:hAnsi="Tahoma" w:cs="Tahoma"/>
          <w:b/>
          <w:noProof/>
          <w:sz w:val="40"/>
          <w:szCs w:val="22"/>
        </w:rPr>
        <w:t xml:space="preserve">Anfrage; Lokalität für </w:t>
      </w:r>
      <w:r w:rsidR="00B83170">
        <w:rPr>
          <w:rFonts w:ascii="Tahoma" w:hAnsi="Tahoma" w:cs="Tahoma"/>
          <w:b/>
          <w:noProof/>
          <w:sz w:val="40"/>
          <w:szCs w:val="22"/>
        </w:rPr>
        <w:t>zivile Trauung</w:t>
      </w:r>
    </w:p>
    <w:p w:rsidR="00E32B45" w:rsidRPr="002F2528" w:rsidRDefault="008A071A" w:rsidP="006B1B31">
      <w:pPr>
        <w:tabs>
          <w:tab w:val="left" w:pos="4320"/>
        </w:tabs>
        <w:ind w:right="-828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m </w:t>
      </w:r>
      <w:r w:rsidR="00E46344" w:rsidRPr="002F2528">
        <w:rPr>
          <w:rFonts w:ascii="Tahoma" w:hAnsi="Tahoma" w:cs="Tahoma"/>
          <w:noProof/>
          <w:sz w:val="22"/>
          <w:szCs w:val="22"/>
        </w:rPr>
        <w:t xml:space="preserve">Museum Cuort Ligia Grischa, </w:t>
      </w:r>
      <w:r w:rsidR="00690746" w:rsidRPr="002F2528">
        <w:rPr>
          <w:rFonts w:ascii="Tahoma" w:hAnsi="Tahoma" w:cs="Tahoma"/>
          <w:noProof/>
          <w:sz w:val="22"/>
          <w:szCs w:val="22"/>
        </w:rPr>
        <w:t xml:space="preserve">Via principala 90, 7166 </w:t>
      </w:r>
      <w:r w:rsidR="00E46344" w:rsidRPr="002F2528">
        <w:rPr>
          <w:rFonts w:ascii="Tahoma" w:hAnsi="Tahoma" w:cs="Tahoma"/>
          <w:noProof/>
          <w:sz w:val="22"/>
          <w:szCs w:val="22"/>
        </w:rPr>
        <w:t>Trun</w:t>
      </w:r>
      <w:r w:rsidR="00E32B45" w:rsidRPr="002F2528">
        <w:rPr>
          <w:rFonts w:ascii="Tahoma" w:hAnsi="Tahoma" w:cs="Tahoma"/>
          <w:noProof/>
          <w:sz w:val="22"/>
          <w:szCs w:val="22"/>
        </w:rPr>
        <w:t xml:space="preserve"> </w:t>
      </w:r>
    </w:p>
    <w:p w:rsidR="00E32B45" w:rsidRPr="002F2528" w:rsidRDefault="00E32B45" w:rsidP="006B1B31">
      <w:pPr>
        <w:tabs>
          <w:tab w:val="left" w:pos="4320"/>
        </w:tabs>
        <w:ind w:right="-828"/>
        <w:rPr>
          <w:rFonts w:ascii="Tahoma" w:hAnsi="Tahoma" w:cs="Tahoma"/>
          <w:noProof/>
          <w:sz w:val="22"/>
          <w:szCs w:val="22"/>
        </w:rPr>
      </w:pPr>
    </w:p>
    <w:p w:rsidR="001C2E35" w:rsidRPr="002F2528" w:rsidRDefault="002F4C4B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</w:rPr>
      </w:pPr>
      <w:r w:rsidRPr="002F2528">
        <w:rPr>
          <w:rFonts w:ascii="Tahoma" w:hAnsi="Tahoma" w:cs="Tahoma"/>
          <w:noProof/>
          <w:sz w:val="22"/>
          <w:szCs w:val="22"/>
        </w:rPr>
        <w:t>Name und Vorname</w:t>
      </w:r>
      <w:r w:rsidR="006B1B31" w:rsidRPr="002F2528">
        <w:rPr>
          <w:rFonts w:ascii="Tahoma" w:hAnsi="Tahoma" w:cs="Tahoma"/>
          <w:noProof/>
          <w:sz w:val="22"/>
          <w:szCs w:val="22"/>
        </w:rPr>
        <w:t xml:space="preserve"> des Brautpaares</w:t>
      </w:r>
      <w:r w:rsidR="006B1B31" w:rsidRPr="006B1B31">
        <w:rPr>
          <w:rFonts w:ascii="Tahoma" w:hAnsi="Tahoma" w:cs="Tahoma"/>
          <w:noProof/>
          <w:sz w:val="22"/>
          <w:szCs w:val="22"/>
          <w:lang w:val="it-IT"/>
        </w:rPr>
        <w:fldChar w:fldCharType="begin"/>
      </w:r>
      <w:r w:rsidR="006B1B31" w:rsidRPr="002F2528">
        <w:rPr>
          <w:rFonts w:ascii="Tahoma" w:hAnsi="Tahoma" w:cs="Tahoma"/>
          <w:noProof/>
          <w:sz w:val="22"/>
          <w:szCs w:val="22"/>
        </w:rPr>
        <w:instrText xml:space="preserve"> AUTOTEXT  " Einfaches Textfeld" </w:instrText>
      </w:r>
      <w:r w:rsidR="006B1B31" w:rsidRPr="006B1B31">
        <w:rPr>
          <w:rFonts w:ascii="Tahoma" w:hAnsi="Tahoma" w:cs="Tahoma"/>
          <w:noProof/>
          <w:sz w:val="22"/>
          <w:szCs w:val="22"/>
          <w:lang w:val="it-IT"/>
        </w:rPr>
        <w:fldChar w:fldCharType="end"/>
      </w:r>
      <w:r w:rsidR="006B1B31" w:rsidRPr="002F2528">
        <w:rPr>
          <w:rFonts w:ascii="Tahoma" w:hAnsi="Tahoma" w:cs="Tahoma"/>
          <w:b/>
          <w:noProof/>
          <w:sz w:val="22"/>
          <w:szCs w:val="22"/>
        </w:rPr>
        <w:tab/>
      </w:r>
      <w:sdt>
        <w:sdtPr>
          <w:rPr>
            <w:rStyle w:val="Formatvorlage8"/>
          </w:rPr>
          <w:id w:val="-1076274145"/>
          <w:placeholder>
            <w:docPart w:val="8EE992551091409B934AFCFB6B05B665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727ABA" w:rsidRPr="00727ABA">
            <w:t>________________________________________</w:t>
          </w:r>
        </w:sdtContent>
      </w:sdt>
    </w:p>
    <w:p w:rsidR="006B1B31" w:rsidRPr="002F2528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</w:rPr>
      </w:pPr>
    </w:p>
    <w:p w:rsidR="00AC79B4" w:rsidRPr="002F2528" w:rsidRDefault="002F4C4B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</w:rPr>
      </w:pPr>
      <w:r w:rsidRPr="002F2528">
        <w:rPr>
          <w:rFonts w:ascii="Tahoma" w:hAnsi="Tahoma" w:cs="Tahoma"/>
          <w:noProof/>
          <w:sz w:val="22"/>
          <w:szCs w:val="22"/>
        </w:rPr>
        <w:t>Adresse</w:t>
      </w:r>
      <w:r w:rsidR="006B1B31" w:rsidRPr="002F2528">
        <w:rPr>
          <w:rFonts w:ascii="Tahoma" w:hAnsi="Tahoma" w:cs="Tahoma"/>
          <w:noProof/>
          <w:sz w:val="22"/>
          <w:szCs w:val="22"/>
        </w:rPr>
        <w:tab/>
      </w:r>
      <w:sdt>
        <w:sdtPr>
          <w:rPr>
            <w:rStyle w:val="Formatvorlage8"/>
          </w:rPr>
          <w:id w:val="1922453469"/>
          <w:placeholder>
            <w:docPart w:val="6877B85652F3421F964F6CFC63E72721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5B443A" w:rsidRPr="00727ABA">
            <w:t>________________________________________</w:t>
          </w:r>
        </w:sdtContent>
      </w:sdt>
    </w:p>
    <w:p w:rsidR="006B1B31" w:rsidRPr="002F2528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</w:rPr>
      </w:pPr>
    </w:p>
    <w:p w:rsidR="00E32B45" w:rsidRPr="00BF27EE" w:rsidRDefault="002F4C4B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</w:rPr>
      </w:pPr>
      <w:r w:rsidRPr="00BF27EE">
        <w:rPr>
          <w:rFonts w:ascii="Tahoma" w:hAnsi="Tahoma" w:cs="Tahoma"/>
          <w:noProof/>
          <w:sz w:val="22"/>
          <w:szCs w:val="22"/>
        </w:rPr>
        <w:t>Telefon, N</w:t>
      </w:r>
      <w:r w:rsidR="00105BB1" w:rsidRPr="00BF27EE">
        <w:rPr>
          <w:rFonts w:ascii="Tahoma" w:hAnsi="Tahoma" w:cs="Tahoma"/>
          <w:noProof/>
          <w:sz w:val="22"/>
          <w:szCs w:val="22"/>
        </w:rPr>
        <w:t>atel</w:t>
      </w:r>
      <w:r w:rsidR="006B1B31" w:rsidRPr="00BF27EE">
        <w:rPr>
          <w:rFonts w:ascii="Tahoma" w:hAnsi="Tahoma" w:cs="Tahoma"/>
          <w:noProof/>
          <w:sz w:val="22"/>
          <w:szCs w:val="22"/>
        </w:rPr>
        <w:tab/>
      </w:r>
      <w:sdt>
        <w:sdtPr>
          <w:rPr>
            <w:rStyle w:val="Formatvorlage8"/>
          </w:rPr>
          <w:id w:val="1417670364"/>
          <w:placeholder>
            <w:docPart w:val="282E996345A34F11A029990B9417F5E7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5B443A" w:rsidRPr="00727ABA">
            <w:t>________________________________________</w:t>
          </w:r>
        </w:sdtContent>
      </w:sdt>
    </w:p>
    <w:p w:rsidR="006B1B31" w:rsidRPr="00BF27EE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</w:rPr>
      </w:pPr>
    </w:p>
    <w:p w:rsidR="00E32B45" w:rsidRPr="00FE1471" w:rsidRDefault="00105BB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</w:rPr>
      </w:pPr>
      <w:r w:rsidRPr="00FE1471">
        <w:rPr>
          <w:rFonts w:ascii="Tahoma" w:hAnsi="Tahoma" w:cs="Tahoma"/>
          <w:noProof/>
          <w:sz w:val="22"/>
          <w:szCs w:val="22"/>
        </w:rPr>
        <w:t xml:space="preserve">E-mail </w:t>
      </w:r>
      <w:r w:rsidR="006B1B31" w:rsidRPr="00FE1471">
        <w:rPr>
          <w:rFonts w:ascii="Tahoma" w:hAnsi="Tahoma" w:cs="Tahoma"/>
          <w:noProof/>
          <w:sz w:val="22"/>
          <w:szCs w:val="22"/>
        </w:rPr>
        <w:tab/>
      </w:r>
      <w:sdt>
        <w:sdtPr>
          <w:rPr>
            <w:rStyle w:val="Formatvorlage8"/>
          </w:rPr>
          <w:id w:val="675921654"/>
          <w:placeholder>
            <w:docPart w:val="AC9DE8D3C6E84C5A87A70DB92865DF85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5B443A" w:rsidRPr="00727ABA">
            <w:t>________________________________________</w:t>
          </w:r>
        </w:sdtContent>
      </w:sdt>
    </w:p>
    <w:p w:rsidR="006B1B31" w:rsidRPr="00FE1471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</w:rPr>
      </w:pPr>
    </w:p>
    <w:p w:rsidR="00E32B45" w:rsidRPr="002F2528" w:rsidRDefault="00E32B45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</w:rPr>
      </w:pPr>
      <w:r w:rsidRPr="002F2528">
        <w:rPr>
          <w:rFonts w:ascii="Tahoma" w:hAnsi="Tahoma" w:cs="Tahoma"/>
          <w:noProof/>
          <w:sz w:val="22"/>
          <w:szCs w:val="22"/>
        </w:rPr>
        <w:t xml:space="preserve">Datum </w:t>
      </w:r>
      <w:r w:rsidR="00934CD9" w:rsidRPr="002F2528">
        <w:rPr>
          <w:rFonts w:ascii="Tahoma" w:hAnsi="Tahoma" w:cs="Tahoma"/>
          <w:noProof/>
          <w:sz w:val="22"/>
          <w:szCs w:val="22"/>
        </w:rPr>
        <w:t>und</w:t>
      </w:r>
      <w:r w:rsidR="002F4C4B" w:rsidRPr="002F2528">
        <w:rPr>
          <w:rFonts w:ascii="Tahoma" w:hAnsi="Tahoma" w:cs="Tahoma"/>
          <w:noProof/>
          <w:sz w:val="22"/>
          <w:szCs w:val="22"/>
        </w:rPr>
        <w:t xml:space="preserve"> Zeit der Trauung</w:t>
      </w:r>
      <w:r w:rsidR="006B1B31" w:rsidRPr="002F2528">
        <w:rPr>
          <w:rFonts w:ascii="Tahoma" w:hAnsi="Tahoma" w:cs="Tahoma"/>
          <w:noProof/>
          <w:sz w:val="22"/>
          <w:szCs w:val="22"/>
        </w:rPr>
        <w:tab/>
      </w:r>
      <w:sdt>
        <w:sdtPr>
          <w:rPr>
            <w:rStyle w:val="Formatvorlage8"/>
          </w:rPr>
          <w:id w:val="-1811396148"/>
          <w:placeholder>
            <w:docPart w:val="E309AF30EAF346C6806EF76E3B140DD4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5B443A" w:rsidRPr="00727ABA">
            <w:t>________________________________________</w:t>
          </w:r>
        </w:sdtContent>
      </w:sdt>
    </w:p>
    <w:p w:rsidR="00E32B45" w:rsidRPr="002F2528" w:rsidRDefault="00E32B45" w:rsidP="006B1B31">
      <w:pPr>
        <w:tabs>
          <w:tab w:val="left" w:pos="1985"/>
          <w:tab w:val="left" w:pos="2325"/>
          <w:tab w:val="left" w:pos="2722"/>
          <w:tab w:val="left" w:pos="2835"/>
          <w:tab w:val="left" w:pos="2948"/>
          <w:tab w:val="left" w:pos="4320"/>
          <w:tab w:val="left" w:pos="6237"/>
        </w:tabs>
        <w:ind w:right="-828"/>
        <w:rPr>
          <w:rFonts w:ascii="Tahoma" w:hAnsi="Tahoma" w:cs="Tahoma"/>
          <w:noProof/>
          <w:sz w:val="22"/>
          <w:szCs w:val="22"/>
        </w:rPr>
      </w:pPr>
    </w:p>
    <w:p w:rsidR="006B1B31" w:rsidRPr="002F2528" w:rsidRDefault="006B1B31" w:rsidP="006B1B31">
      <w:pPr>
        <w:tabs>
          <w:tab w:val="left" w:pos="6237"/>
        </w:tabs>
        <w:ind w:right="-828"/>
        <w:rPr>
          <w:rFonts w:ascii="Tahoma" w:hAnsi="Tahoma" w:cs="Tahoma"/>
          <w:b/>
          <w:noProof/>
          <w:sz w:val="22"/>
          <w:szCs w:val="22"/>
        </w:rPr>
      </w:pPr>
    </w:p>
    <w:p w:rsidR="00E32B45" w:rsidRPr="005539D1" w:rsidRDefault="002F4C4B" w:rsidP="006B1B31">
      <w:pPr>
        <w:tabs>
          <w:tab w:val="left" w:pos="6237"/>
        </w:tabs>
        <w:ind w:right="-828"/>
        <w:rPr>
          <w:rFonts w:ascii="Tahoma" w:hAnsi="Tahoma" w:cs="Tahoma"/>
          <w:b/>
          <w:noProof/>
          <w:sz w:val="26"/>
          <w:szCs w:val="26"/>
        </w:rPr>
      </w:pPr>
      <w:r w:rsidRPr="005539D1">
        <w:rPr>
          <w:rFonts w:ascii="Tahoma" w:hAnsi="Tahoma" w:cs="Tahoma"/>
          <w:b/>
          <w:noProof/>
          <w:sz w:val="26"/>
          <w:szCs w:val="26"/>
        </w:rPr>
        <w:t>Räumlichkeiten</w:t>
      </w:r>
    </w:p>
    <w:p w:rsidR="00E801AA" w:rsidRPr="005539D1" w:rsidRDefault="00E801AA" w:rsidP="006B1B31">
      <w:pPr>
        <w:pStyle w:val="Listenabsatz"/>
        <w:tabs>
          <w:tab w:val="left" w:pos="6521"/>
        </w:tabs>
        <w:ind w:left="0" w:right="-828"/>
        <w:rPr>
          <w:rFonts w:ascii="Tahoma" w:hAnsi="Tahoma" w:cs="Tahoma"/>
          <w:b/>
          <w:noProof/>
          <w:sz w:val="22"/>
          <w:szCs w:val="22"/>
        </w:rPr>
      </w:pPr>
    </w:p>
    <w:p w:rsidR="00E32B45" w:rsidRPr="002F2528" w:rsidRDefault="0027175E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  <w:r w:rsidRPr="002F2528">
        <w:rPr>
          <w:rFonts w:ascii="Tahoma" w:hAnsi="Tahoma" w:cs="Tahoma"/>
          <w:b/>
          <w:noProof/>
          <w:color w:val="000000" w:themeColor="text1"/>
        </w:rPr>
        <w:t>Sommer (Museum offen</w:t>
      </w:r>
      <w:r w:rsidR="00E32B45" w:rsidRPr="002F2528">
        <w:rPr>
          <w:rFonts w:ascii="Tahoma" w:hAnsi="Tahoma" w:cs="Tahoma"/>
          <w:b/>
          <w:noProof/>
          <w:color w:val="000000" w:themeColor="text1"/>
        </w:rPr>
        <w:t>)</w:t>
      </w:r>
    </w:p>
    <w:p w:rsidR="006B1B31" w:rsidRPr="002F2528" w:rsidRDefault="006B1B31" w:rsidP="00FE1471">
      <w:pPr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12"/>
          <w:szCs w:val="12"/>
        </w:rPr>
      </w:pPr>
    </w:p>
    <w:p w:rsidR="00E32B45" w:rsidRPr="002F2528" w:rsidRDefault="003F7D65" w:rsidP="00FE1471">
      <w:pPr>
        <w:tabs>
          <w:tab w:val="left" w:pos="2835"/>
          <w:tab w:val="right" w:pos="6237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22"/>
          <w:szCs w:val="22"/>
        </w:rPr>
      </w:pP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instrText xml:space="preserve"> FORMCHECKBOX </w:instrText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  </w:t>
      </w:r>
      <w:r w:rsidR="0027175E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Abtstube</w:t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instrText xml:space="preserve"> FORMCHECKBOX </w:instrText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  <w:r w:rsidR="004F1480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  <w:r w:rsidR="0027175E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Wa</w:t>
      </w:r>
      <w:r w:rsidR="004F1480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pp</w:t>
      </w:r>
      <w:r w:rsidR="0027175E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ensaal</w:t>
      </w:r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r w:rsidR="003E75C7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CHF </w:t>
      </w:r>
      <w:r w:rsidR="00C650E5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300.00</w:t>
      </w:r>
      <w:r w:rsidR="00FE1471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r w:rsidR="0027175E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CHF</w:t>
      </w:r>
      <w:r w:rsidR="00BB7EE4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  <w:r w:rsidR="00FE1471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sdt>
        <w:sdtPr>
          <w:rPr>
            <w:rStyle w:val="Formatvorlage9"/>
          </w:rPr>
          <w:id w:val="1314759882"/>
          <w:placeholder>
            <w:docPart w:val="CFD5B29D95B648679D53BC15FFB04887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ED3375">
            <w:t>______</w:t>
          </w:r>
          <w:r w:rsidR="00ED3375" w:rsidRPr="00727ABA">
            <w:t>_____</w:t>
          </w:r>
        </w:sdtContent>
      </w:sdt>
    </w:p>
    <w:p w:rsidR="006B1B31" w:rsidRPr="002F2528" w:rsidRDefault="006B1B31" w:rsidP="00FE1471">
      <w:pPr>
        <w:pStyle w:val="Listenabsatz"/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</w:p>
    <w:p w:rsidR="00E32B45" w:rsidRPr="002F2528" w:rsidRDefault="0027175E" w:rsidP="00FE1471">
      <w:pPr>
        <w:pStyle w:val="Listenabsatz"/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  <w:r w:rsidRPr="002F2528">
        <w:rPr>
          <w:rFonts w:ascii="Tahoma" w:hAnsi="Tahoma" w:cs="Tahoma"/>
          <w:b/>
          <w:noProof/>
          <w:color w:val="000000" w:themeColor="text1"/>
        </w:rPr>
        <w:t>Winter (M</w:t>
      </w:r>
      <w:r w:rsidR="00E32B45" w:rsidRPr="002F2528">
        <w:rPr>
          <w:rFonts w:ascii="Tahoma" w:hAnsi="Tahoma" w:cs="Tahoma"/>
          <w:b/>
          <w:noProof/>
          <w:color w:val="000000" w:themeColor="text1"/>
        </w:rPr>
        <w:t xml:space="preserve">useum </w:t>
      </w:r>
      <w:r w:rsidRPr="002F2528">
        <w:rPr>
          <w:rFonts w:ascii="Tahoma" w:hAnsi="Tahoma" w:cs="Tahoma"/>
          <w:b/>
          <w:noProof/>
          <w:color w:val="000000" w:themeColor="text1"/>
        </w:rPr>
        <w:t>geschlossen</w:t>
      </w:r>
      <w:r w:rsidR="00E32B45" w:rsidRPr="002F2528">
        <w:rPr>
          <w:rFonts w:ascii="Tahoma" w:hAnsi="Tahoma" w:cs="Tahoma"/>
          <w:b/>
          <w:noProof/>
          <w:color w:val="000000" w:themeColor="text1"/>
        </w:rPr>
        <w:t>)</w:t>
      </w:r>
    </w:p>
    <w:p w:rsidR="006B1B31" w:rsidRPr="002F2528" w:rsidRDefault="006B1B31" w:rsidP="00FE1471">
      <w:pPr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12"/>
          <w:szCs w:val="12"/>
        </w:rPr>
      </w:pPr>
      <w:bookmarkStart w:id="0" w:name="Kontrollkästchen11"/>
    </w:p>
    <w:p w:rsidR="00E32B45" w:rsidRPr="002F2528" w:rsidRDefault="003F7D65" w:rsidP="00FE1471">
      <w:pPr>
        <w:tabs>
          <w:tab w:val="left" w:pos="2835"/>
          <w:tab w:val="right" w:pos="6237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22"/>
          <w:szCs w:val="22"/>
        </w:rPr>
      </w:pP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instrText xml:space="preserve"> FORMCHECKBOX </w:instrText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0"/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  </w:t>
      </w:r>
      <w:r w:rsidR="0027175E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Abtstube</w:t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r w:rsidR="00766C4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="00766C4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instrText xml:space="preserve"> FORMCHECKBOX </w:instrText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="00766C4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1"/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 </w:t>
      </w:r>
      <w:r w:rsidR="0027175E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Wappensaal</w:t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r w:rsidR="003E75C7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CHF </w:t>
      </w:r>
      <w:r w:rsidR="00FE1471">
        <w:rPr>
          <w:rFonts w:ascii="Tahoma" w:hAnsi="Tahoma" w:cs="Tahoma"/>
          <w:noProof/>
          <w:color w:val="000000" w:themeColor="text1"/>
          <w:sz w:val="22"/>
          <w:szCs w:val="22"/>
        </w:rPr>
        <w:t>350.00</w:t>
      </w:r>
      <w:r w:rsidR="00FE1471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r w:rsidR="0027175E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CHF</w:t>
      </w:r>
      <w:r w:rsidR="00FE1471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  <w:sdt>
        <w:sdtPr>
          <w:rPr>
            <w:rStyle w:val="Formatvorlage9"/>
          </w:rPr>
          <w:id w:val="-2117745055"/>
          <w:placeholder>
            <w:docPart w:val="DCDC57808B784F7DAA6A722CDF2090B6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5B443A">
            <w:t>______</w:t>
          </w:r>
          <w:r w:rsidR="005B443A" w:rsidRPr="00727ABA">
            <w:t>_____</w:t>
          </w:r>
        </w:sdtContent>
      </w:sdt>
    </w:p>
    <w:p w:rsidR="00934CD9" w:rsidRPr="002F2528" w:rsidRDefault="00934CD9" w:rsidP="00FE1471">
      <w:pPr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22"/>
          <w:szCs w:val="22"/>
        </w:rPr>
      </w:pPr>
    </w:p>
    <w:p w:rsidR="00E32B45" w:rsidRPr="002F2528" w:rsidRDefault="00E801AA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noProof/>
          <w:color w:val="000000" w:themeColor="text1"/>
          <w:sz w:val="22"/>
          <w:szCs w:val="22"/>
        </w:rPr>
      </w:pPr>
      <w:r w:rsidRPr="002F2528">
        <w:rPr>
          <w:rFonts w:ascii="Tahoma" w:hAnsi="Tahoma" w:cs="Tahoma"/>
          <w:b/>
          <w:noProof/>
          <w:color w:val="000000" w:themeColor="text1"/>
        </w:rPr>
        <w:t>Apéro</w:t>
      </w:r>
      <w:r w:rsidR="00381F1F" w:rsidRPr="002F2528">
        <w:rPr>
          <w:rFonts w:ascii="Tahoma" w:hAnsi="Tahoma" w:cs="Tahoma"/>
          <w:b/>
          <w:noProof/>
          <w:color w:val="000000" w:themeColor="text1"/>
        </w:rPr>
        <w:t xml:space="preserve"> </w:t>
      </w:r>
      <w:bookmarkStart w:id="2" w:name="Kontrollkästchen5"/>
      <w:r w:rsidR="006B1B31" w:rsidRPr="002F2528">
        <w:rPr>
          <w:rFonts w:ascii="Tahoma" w:hAnsi="Tahoma" w:cs="Tahoma"/>
          <w:b/>
          <w:noProof/>
          <w:color w:val="000000" w:themeColor="text1"/>
        </w:rPr>
        <w:t xml:space="preserve">   </w:t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instrText xml:space="preserve"> FORMCHECKBOX </w:instrText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2"/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 </w:t>
      </w:r>
      <w:r w:rsidRPr="002F2528">
        <w:rPr>
          <w:rFonts w:ascii="Tahoma" w:hAnsi="Tahoma" w:cs="Tahoma"/>
          <w:noProof/>
          <w:color w:val="000000" w:themeColor="text1"/>
          <w:sz w:val="22"/>
          <w:szCs w:val="22"/>
        </w:rPr>
        <w:t>ja</w:t>
      </w:r>
      <w:bookmarkStart w:id="3" w:name="Kontrollkästchen6"/>
      <w:r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  <w:r w:rsidR="001D6E26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  </w:t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32B45" w:rsidRPr="002F2528">
        <w:rPr>
          <w:rFonts w:ascii="Tahoma" w:hAnsi="Tahoma" w:cs="Tahoma"/>
          <w:noProof/>
          <w:color w:val="000000" w:themeColor="text1"/>
          <w:sz w:val="22"/>
          <w:szCs w:val="22"/>
        </w:rPr>
        <w:instrText xml:space="preserve"> FORMCHECKBOX </w:instrText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2160A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3"/>
      <w:r w:rsidR="00381F1F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 </w:t>
      </w:r>
      <w:r w:rsidRPr="002F2528">
        <w:rPr>
          <w:rFonts w:ascii="Tahoma" w:hAnsi="Tahoma" w:cs="Tahoma"/>
          <w:noProof/>
          <w:color w:val="000000" w:themeColor="text1"/>
          <w:sz w:val="22"/>
          <w:szCs w:val="22"/>
        </w:rPr>
        <w:t>nein</w:t>
      </w:r>
    </w:p>
    <w:p w:rsidR="003E75C7" w:rsidRPr="002F2528" w:rsidRDefault="003E75C7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</w:p>
    <w:p w:rsidR="003E75C7" w:rsidRPr="002F2528" w:rsidRDefault="00934CD9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  <w:r w:rsidRPr="002F2528">
        <w:rPr>
          <w:rFonts w:ascii="Tahoma" w:hAnsi="Tahoma" w:cs="Tahoma"/>
          <w:b/>
          <w:noProof/>
          <w:color w:val="000000" w:themeColor="text1"/>
        </w:rPr>
        <w:t>Organisieren</w:t>
      </w:r>
      <w:r w:rsidR="00B83170">
        <w:rPr>
          <w:rFonts w:ascii="Tahoma" w:hAnsi="Tahoma" w:cs="Tahoma"/>
          <w:b/>
          <w:noProof/>
          <w:color w:val="000000" w:themeColor="text1"/>
        </w:rPr>
        <w:t xml:space="preserve"> und S</w:t>
      </w:r>
      <w:r w:rsidR="004F1480" w:rsidRPr="002F2528">
        <w:rPr>
          <w:rFonts w:ascii="Tahoma" w:hAnsi="Tahoma" w:cs="Tahoma"/>
          <w:b/>
          <w:noProof/>
          <w:color w:val="000000" w:themeColor="text1"/>
        </w:rPr>
        <w:t xml:space="preserve">ervieren des </w:t>
      </w:r>
      <w:r w:rsidR="00E801AA" w:rsidRPr="002F2528">
        <w:rPr>
          <w:rFonts w:ascii="Tahoma" w:hAnsi="Tahoma" w:cs="Tahoma"/>
          <w:b/>
          <w:noProof/>
          <w:color w:val="000000" w:themeColor="text1"/>
        </w:rPr>
        <w:t>Apéro</w:t>
      </w:r>
      <w:r w:rsidR="00175B3C" w:rsidRPr="002F2528">
        <w:rPr>
          <w:rFonts w:ascii="Tahoma" w:hAnsi="Tahoma" w:cs="Tahoma"/>
          <w:b/>
          <w:noProof/>
          <w:color w:val="000000" w:themeColor="text1"/>
        </w:rPr>
        <w:t>s</w:t>
      </w:r>
    </w:p>
    <w:p w:rsidR="003E75C7" w:rsidRPr="002F2528" w:rsidRDefault="003E75C7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2F2528">
        <w:rPr>
          <w:rFonts w:ascii="Tahoma" w:hAnsi="Tahoma" w:cs="Tahoma"/>
          <w:noProof/>
          <w:color w:val="000000" w:themeColor="text1"/>
          <w:sz w:val="20"/>
          <w:szCs w:val="20"/>
        </w:rPr>
        <w:t>(bei schönem Wetter im Garten)</w:t>
      </w:r>
    </w:p>
    <w:p w:rsidR="00E32B45" w:rsidRPr="002F2528" w:rsidRDefault="00934CD9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  <w:r w:rsidRPr="002F2528">
        <w:rPr>
          <w:rFonts w:ascii="Tahoma" w:hAnsi="Tahoma" w:cs="Tahoma"/>
          <w:b/>
          <w:noProof/>
          <w:color w:val="000000" w:themeColor="text1"/>
        </w:rPr>
        <w:t>Pauschal</w:t>
      </w:r>
      <w:r w:rsidR="006B1B31" w:rsidRPr="002F2528">
        <w:rPr>
          <w:rFonts w:ascii="Tahoma" w:hAnsi="Tahoma" w:cs="Tahoma"/>
          <w:b/>
          <w:noProof/>
          <w:color w:val="000000" w:themeColor="text1"/>
        </w:rPr>
        <w:t xml:space="preserve"> </w:t>
      </w:r>
      <w:r w:rsidR="00B64B70">
        <w:rPr>
          <w:rFonts w:ascii="Tahoma" w:hAnsi="Tahoma" w:cs="Tahoma"/>
          <w:noProof/>
          <w:color w:val="000000" w:themeColor="text1"/>
          <w:sz w:val="20"/>
          <w:szCs w:val="20"/>
        </w:rPr>
        <w:t>(inkl. Besichtigung des Hauses</w:t>
      </w:r>
      <w:r w:rsidR="006B1B31" w:rsidRPr="002F2528">
        <w:rPr>
          <w:rFonts w:ascii="Tahoma" w:hAnsi="Tahoma" w:cs="Tahoma"/>
          <w:noProof/>
          <w:color w:val="000000" w:themeColor="text1"/>
          <w:sz w:val="20"/>
          <w:szCs w:val="20"/>
        </w:rPr>
        <w:t>)</w:t>
      </w:r>
      <w:r w:rsidR="003E75C7" w:rsidRPr="002F2528">
        <w:rPr>
          <w:rFonts w:ascii="Tahoma" w:hAnsi="Tahoma" w:cs="Tahoma"/>
          <w:noProof/>
          <w:color w:val="000000" w:themeColor="text1"/>
        </w:rPr>
        <w:tab/>
      </w:r>
      <w:r w:rsidR="003E75C7" w:rsidRPr="00A578D5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CHF </w:t>
      </w:r>
      <w:r w:rsidR="00B92A99" w:rsidRPr="00A578D5">
        <w:rPr>
          <w:rFonts w:ascii="Tahoma" w:hAnsi="Tahoma" w:cs="Tahoma"/>
          <w:noProof/>
          <w:color w:val="000000" w:themeColor="text1"/>
          <w:sz w:val="22"/>
          <w:szCs w:val="22"/>
        </w:rPr>
        <w:t>250.00</w:t>
      </w:r>
      <w:r w:rsidR="00B92A99" w:rsidRPr="002F2528">
        <w:rPr>
          <w:rFonts w:ascii="Tahoma" w:hAnsi="Tahoma" w:cs="Tahoma"/>
          <w:b/>
          <w:noProof/>
          <w:color w:val="000000" w:themeColor="text1"/>
        </w:rPr>
        <w:tab/>
      </w:r>
      <w:r w:rsidR="00FE1471">
        <w:rPr>
          <w:rFonts w:ascii="Tahoma" w:hAnsi="Tahoma" w:cs="Tahoma"/>
          <w:b/>
          <w:noProof/>
          <w:color w:val="000000" w:themeColor="text1"/>
        </w:rPr>
        <w:tab/>
      </w:r>
      <w:r w:rsidR="003E75C7" w:rsidRPr="002F2528">
        <w:rPr>
          <w:rFonts w:ascii="Tahoma" w:hAnsi="Tahoma" w:cs="Tahoma"/>
          <w:noProof/>
          <w:color w:val="000000" w:themeColor="text1"/>
          <w:sz w:val="22"/>
          <w:szCs w:val="22"/>
        </w:rPr>
        <w:t>CHF</w:t>
      </w:r>
      <w:r w:rsidR="005B443A" w:rsidRPr="005B443A">
        <w:rPr>
          <w:rFonts w:ascii="Tahoma" w:hAnsi="Tahoma" w:cs="Tahoma"/>
          <w:noProof/>
          <w:sz w:val="22"/>
          <w:szCs w:val="22"/>
        </w:rPr>
        <w:t xml:space="preserve"> </w:t>
      </w:r>
      <w:r w:rsidR="005B443A">
        <w:rPr>
          <w:rFonts w:ascii="Tahoma" w:hAnsi="Tahoma" w:cs="Tahoma"/>
          <w:noProof/>
          <w:sz w:val="22"/>
          <w:szCs w:val="22"/>
        </w:rPr>
        <w:tab/>
      </w:r>
      <w:sdt>
        <w:sdtPr>
          <w:rPr>
            <w:rStyle w:val="Formatvorlage9"/>
          </w:rPr>
          <w:id w:val="372426886"/>
          <w:placeholder>
            <w:docPart w:val="455FA83F42884776AAD0073A112EF8EC"/>
          </w:placeholder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B83170">
            <w:rPr>
              <w:rStyle w:val="Formatvorlage9"/>
            </w:rPr>
            <w:t>250.00</w:t>
          </w:r>
        </w:sdtContent>
      </w:sdt>
      <w:r w:rsidR="00BB7EE4" w:rsidRPr="002F2528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  <w:r w:rsidR="00FE1471">
        <w:rPr>
          <w:rFonts w:ascii="Tahoma" w:hAnsi="Tahoma" w:cs="Tahoma"/>
          <w:noProof/>
          <w:color w:val="000000" w:themeColor="text1"/>
          <w:sz w:val="22"/>
          <w:szCs w:val="22"/>
        </w:rPr>
        <w:tab/>
      </w:r>
    </w:p>
    <w:p w:rsidR="00B83170" w:rsidRDefault="00B83170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</w:p>
    <w:p w:rsidR="00934CD9" w:rsidRDefault="00B83170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Style w:val="Formatvorlage9"/>
        </w:rPr>
      </w:pPr>
      <w:r>
        <w:rPr>
          <w:rFonts w:ascii="Tahoma" w:hAnsi="Tahoma" w:cs="Tahoma"/>
          <w:b/>
          <w:noProof/>
          <w:color w:val="000000" w:themeColor="text1"/>
        </w:rPr>
        <w:t xml:space="preserve">Wareneinkauf </w:t>
      </w:r>
      <w:r w:rsidRPr="00B83170">
        <w:rPr>
          <w:rFonts w:ascii="Tahoma" w:hAnsi="Tahoma" w:cs="Tahoma"/>
          <w:noProof/>
          <w:color w:val="000000" w:themeColor="text1"/>
          <w:sz w:val="20"/>
          <w:szCs w:val="20"/>
        </w:rPr>
        <w:t>(Selbstkostenpreis)</w:t>
      </w:r>
      <w:r>
        <w:rPr>
          <w:rFonts w:ascii="Tahoma" w:hAnsi="Tahoma" w:cs="Tahoma"/>
          <w:b/>
          <w:noProof/>
          <w:color w:val="000000" w:themeColor="text1"/>
        </w:rPr>
        <w:tab/>
      </w:r>
      <w:r>
        <w:rPr>
          <w:rFonts w:ascii="Tahoma" w:hAnsi="Tahoma" w:cs="Tahoma"/>
          <w:b/>
          <w:noProof/>
          <w:color w:val="000000" w:themeColor="text1"/>
        </w:rPr>
        <w:tab/>
      </w:r>
      <w:r w:rsidRPr="002F2528">
        <w:rPr>
          <w:rFonts w:ascii="Tahoma" w:hAnsi="Tahoma" w:cs="Tahoma"/>
          <w:noProof/>
          <w:color w:val="000000" w:themeColor="text1"/>
          <w:sz w:val="22"/>
          <w:szCs w:val="22"/>
        </w:rPr>
        <w:t>CHF</w:t>
      </w:r>
      <w:r w:rsidRPr="005B443A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ab/>
      </w:r>
      <w:sdt>
        <w:sdtPr>
          <w:rPr>
            <w:rStyle w:val="Formatvorlage9"/>
          </w:rPr>
          <w:id w:val="-1753889819"/>
          <w:placeholder>
            <w:docPart w:val="1D590906F7E84246B937B87C66F881D7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>
            <w:t>______</w:t>
          </w:r>
          <w:r w:rsidRPr="00727ABA">
            <w:t>_____</w:t>
          </w:r>
        </w:sdtContent>
      </w:sdt>
    </w:p>
    <w:p w:rsidR="00B83170" w:rsidRPr="002F2528" w:rsidRDefault="00B83170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</w:p>
    <w:p w:rsidR="00934CD9" w:rsidRPr="002F2528" w:rsidRDefault="00934CD9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</w:p>
    <w:p w:rsidR="00852140" w:rsidRPr="00880D00" w:rsidRDefault="00852140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  <w:r w:rsidRPr="00880D00">
        <w:rPr>
          <w:rFonts w:ascii="Tahoma" w:hAnsi="Tahoma" w:cs="Tahoma"/>
          <w:b/>
          <w:noProof/>
          <w:color w:val="000000" w:themeColor="text1"/>
        </w:rPr>
        <w:t>Total</w:t>
      </w:r>
      <w:r w:rsidR="00E801AA" w:rsidRPr="00880D00">
        <w:rPr>
          <w:rFonts w:ascii="Tahoma" w:hAnsi="Tahoma" w:cs="Tahoma"/>
          <w:b/>
          <w:noProof/>
          <w:color w:val="000000" w:themeColor="text1"/>
        </w:rPr>
        <w:tab/>
      </w:r>
      <w:r w:rsidR="00FE1471" w:rsidRPr="00880D00">
        <w:rPr>
          <w:rFonts w:ascii="Tahoma" w:hAnsi="Tahoma" w:cs="Tahoma"/>
          <w:b/>
          <w:noProof/>
          <w:color w:val="000000" w:themeColor="text1"/>
        </w:rPr>
        <w:tab/>
      </w:r>
      <w:r w:rsidR="003E75C7" w:rsidRPr="00880D00">
        <w:rPr>
          <w:rFonts w:ascii="Tahoma" w:hAnsi="Tahoma" w:cs="Tahoma"/>
          <w:b/>
          <w:noProof/>
          <w:color w:val="000000" w:themeColor="text1"/>
          <w:sz w:val="22"/>
          <w:szCs w:val="22"/>
        </w:rPr>
        <w:t>CHF</w:t>
      </w:r>
      <w:r w:rsidR="00BF27EE" w:rsidRPr="00880D00">
        <w:rPr>
          <w:rFonts w:ascii="Tahoma" w:hAnsi="Tahoma" w:cs="Tahoma"/>
          <w:b/>
          <w:noProof/>
          <w:color w:val="000000" w:themeColor="text1"/>
          <w:sz w:val="22"/>
          <w:szCs w:val="22"/>
        </w:rPr>
        <w:t xml:space="preserve"> </w:t>
      </w:r>
      <w:r w:rsidR="00BF27EE" w:rsidRPr="00880D00">
        <w:rPr>
          <w:rFonts w:ascii="Tahoma" w:hAnsi="Tahoma" w:cs="Tahoma"/>
          <w:b/>
          <w:noProof/>
          <w:color w:val="000000" w:themeColor="text1"/>
          <w:sz w:val="22"/>
          <w:szCs w:val="22"/>
        </w:rPr>
        <w:tab/>
      </w:r>
      <w:sdt>
        <w:sdtPr>
          <w:rPr>
            <w:rStyle w:val="Formatvorlage10"/>
            <w:lang w:val="it-IT"/>
          </w:rPr>
          <w:id w:val="-983926851"/>
          <w:placeholder>
            <w:docPart w:val="38BDB2EA03B9409486E2294DD4CF350D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b w:val="0"/>
            <w:noProof/>
            <w:sz w:val="22"/>
            <w:szCs w:val="22"/>
          </w:rPr>
        </w:sdtEndPr>
        <w:sdtContent>
          <w:r w:rsidR="00ED3375">
            <w:t>______</w:t>
          </w:r>
          <w:r w:rsidR="00ED3375" w:rsidRPr="00727ABA">
            <w:t>_____</w:t>
          </w:r>
        </w:sdtContent>
      </w:sdt>
      <w:r w:rsidR="00FE1471" w:rsidRPr="00880D00">
        <w:rPr>
          <w:rFonts w:ascii="Tahoma" w:hAnsi="Tahoma" w:cs="Tahoma"/>
          <w:b/>
          <w:noProof/>
          <w:color w:val="000000" w:themeColor="text1"/>
          <w:sz w:val="22"/>
          <w:szCs w:val="22"/>
        </w:rPr>
        <w:tab/>
      </w:r>
    </w:p>
    <w:p w:rsidR="001D6E26" w:rsidRPr="00880D00" w:rsidRDefault="001D6E26" w:rsidP="003E75C7">
      <w:pPr>
        <w:pStyle w:val="Listenabsatz"/>
        <w:tabs>
          <w:tab w:val="left" w:pos="6663"/>
        </w:tabs>
        <w:ind w:left="0" w:right="-828"/>
        <w:rPr>
          <w:rFonts w:ascii="Tahoma" w:hAnsi="Tahoma" w:cs="Tahoma"/>
          <w:b/>
          <w:noProof/>
        </w:rPr>
      </w:pPr>
    </w:p>
    <w:p w:rsidR="00256CF2" w:rsidRDefault="00256CF2" w:rsidP="00415BB3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</w:p>
    <w:p w:rsidR="00256CF2" w:rsidRDefault="00256CF2" w:rsidP="00415BB3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</w:p>
    <w:p w:rsidR="00415BB3" w:rsidRPr="005B443A" w:rsidRDefault="00415BB3" w:rsidP="00415BB3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</w:rPr>
      </w:pPr>
      <w:r>
        <w:rPr>
          <w:rFonts w:ascii="Tahoma" w:hAnsi="Tahoma" w:cs="Tahoma"/>
          <w:b/>
          <w:noProof/>
          <w:color w:val="000000" w:themeColor="text1"/>
        </w:rPr>
        <w:tab/>
      </w:r>
    </w:p>
    <w:p w:rsidR="008A071A" w:rsidRDefault="008A071A" w:rsidP="003E75C7">
      <w:pPr>
        <w:pStyle w:val="Listenabsatz"/>
        <w:tabs>
          <w:tab w:val="left" w:pos="6663"/>
        </w:tabs>
        <w:ind w:left="0" w:right="-828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Wir freuen uns, dass Sie für Ihre</w:t>
      </w:r>
      <w:r w:rsidR="00A54064">
        <w:rPr>
          <w:rFonts w:ascii="Tahoma" w:hAnsi="Tahoma" w:cs="Tahoma"/>
          <w:noProof/>
        </w:rPr>
        <w:t xml:space="preserve">n schönsten Tag unser Haus Cuort </w:t>
      </w:r>
      <w:r>
        <w:rPr>
          <w:rFonts w:ascii="Tahoma" w:hAnsi="Tahoma" w:cs="Tahoma"/>
          <w:noProof/>
        </w:rPr>
        <w:t>Ligia Grischa wählen und freuen uns,</w:t>
      </w:r>
      <w:r w:rsidR="00A54064">
        <w:rPr>
          <w:rFonts w:ascii="Tahoma" w:hAnsi="Tahoma" w:cs="Tahoma"/>
          <w:noProof/>
        </w:rPr>
        <w:t xml:space="preserve"> </w:t>
      </w:r>
      <w:bookmarkStart w:id="4" w:name="_GoBack"/>
      <w:bookmarkEnd w:id="4"/>
      <w:r>
        <w:rPr>
          <w:rFonts w:ascii="Tahoma" w:hAnsi="Tahoma" w:cs="Tahoma"/>
          <w:noProof/>
        </w:rPr>
        <w:t xml:space="preserve">Sie zu begrüssen. Wir werden in den nächsten Tagen mit Ihnen Kontakt aufnehmen. </w:t>
      </w:r>
    </w:p>
    <w:p w:rsidR="002276D0" w:rsidRPr="002F2528" w:rsidRDefault="002276D0" w:rsidP="003E75C7">
      <w:pPr>
        <w:pStyle w:val="Listenabsatz"/>
        <w:tabs>
          <w:tab w:val="left" w:pos="6663"/>
        </w:tabs>
        <w:ind w:left="0" w:right="-828"/>
        <w:rPr>
          <w:rFonts w:ascii="Tahoma" w:hAnsi="Tahoma" w:cs="Tahoma"/>
          <w:noProof/>
        </w:rPr>
      </w:pPr>
    </w:p>
    <w:p w:rsidR="00E32B45" w:rsidRPr="008A071A" w:rsidRDefault="008A071A" w:rsidP="003E75C7">
      <w:pPr>
        <w:tabs>
          <w:tab w:val="left" w:pos="2160"/>
          <w:tab w:val="left" w:pos="4680"/>
          <w:tab w:val="left" w:pos="4860"/>
          <w:tab w:val="left" w:pos="6663"/>
          <w:tab w:val="left" w:pos="8820"/>
        </w:tabs>
        <w:ind w:right="-828"/>
        <w:rPr>
          <w:rFonts w:ascii="Tahoma" w:hAnsi="Tahoma" w:cs="Tahoma"/>
          <w:noProof/>
          <w:szCs w:val="22"/>
        </w:rPr>
      </w:pPr>
      <w:r w:rsidRPr="008A071A">
        <w:rPr>
          <w:rFonts w:ascii="Tahoma" w:hAnsi="Tahoma" w:cs="Tahoma"/>
          <w:noProof/>
          <w:szCs w:val="22"/>
        </w:rPr>
        <w:t xml:space="preserve">Mit freundlichen Grüssen </w:t>
      </w:r>
    </w:p>
    <w:p w:rsidR="008A071A" w:rsidRPr="008A071A" w:rsidRDefault="008A071A" w:rsidP="003E75C7">
      <w:pPr>
        <w:tabs>
          <w:tab w:val="left" w:pos="2160"/>
          <w:tab w:val="left" w:pos="4680"/>
          <w:tab w:val="left" w:pos="4860"/>
          <w:tab w:val="left" w:pos="6663"/>
          <w:tab w:val="left" w:pos="8820"/>
        </w:tabs>
        <w:ind w:right="-828"/>
        <w:rPr>
          <w:rFonts w:ascii="Tahoma" w:hAnsi="Tahoma" w:cs="Tahoma"/>
          <w:noProof/>
          <w:szCs w:val="22"/>
        </w:rPr>
      </w:pPr>
      <w:r w:rsidRPr="008A071A">
        <w:rPr>
          <w:rFonts w:ascii="Tahoma" w:hAnsi="Tahoma" w:cs="Tahoma"/>
          <w:noProof/>
          <w:szCs w:val="22"/>
        </w:rPr>
        <w:t xml:space="preserve">Sin bien seveser a Trun </w:t>
      </w:r>
    </w:p>
    <w:p w:rsidR="008A071A" w:rsidRDefault="008A071A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</w:rPr>
      </w:pPr>
    </w:p>
    <w:p w:rsidR="0067211F" w:rsidRPr="002F2528" w:rsidRDefault="00E32B45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</w:rPr>
      </w:pPr>
      <w:r w:rsidRPr="002F2528">
        <w:rPr>
          <w:rFonts w:ascii="Tahoma" w:hAnsi="Tahoma" w:cs="Tahoma"/>
          <w:b/>
          <w:noProof/>
          <w:sz w:val="22"/>
          <w:szCs w:val="22"/>
        </w:rPr>
        <w:t>Museum C</w:t>
      </w:r>
      <w:r w:rsidR="00E46344" w:rsidRPr="002F2528">
        <w:rPr>
          <w:rFonts w:ascii="Tahoma" w:hAnsi="Tahoma" w:cs="Tahoma"/>
          <w:b/>
          <w:noProof/>
          <w:sz w:val="22"/>
          <w:szCs w:val="22"/>
        </w:rPr>
        <w:t xml:space="preserve">uort Ligia </w:t>
      </w:r>
      <w:r w:rsidR="001E41C8" w:rsidRPr="002F2528">
        <w:rPr>
          <w:rFonts w:ascii="Tahoma" w:hAnsi="Tahoma" w:cs="Tahoma"/>
          <w:b/>
          <w:noProof/>
          <w:sz w:val="22"/>
          <w:szCs w:val="22"/>
        </w:rPr>
        <w:t>Grischa</w:t>
      </w:r>
      <w:r w:rsidR="008A071A">
        <w:rPr>
          <w:rFonts w:ascii="Tahoma" w:hAnsi="Tahoma" w:cs="Tahoma"/>
          <w:b/>
          <w:noProof/>
          <w:sz w:val="22"/>
          <w:szCs w:val="22"/>
        </w:rPr>
        <w:t xml:space="preserve">, </w:t>
      </w:r>
      <w:hyperlink r:id="rId9" w:history="1">
        <w:r w:rsidR="008A071A" w:rsidRPr="00124300">
          <w:rPr>
            <w:rStyle w:val="Hyperlink"/>
            <w:rFonts w:ascii="Tahoma" w:hAnsi="Tahoma" w:cs="Tahoma"/>
            <w:b/>
            <w:noProof/>
            <w:sz w:val="22"/>
            <w:szCs w:val="22"/>
          </w:rPr>
          <w:t>museum@trun.ch</w:t>
        </w:r>
      </w:hyperlink>
      <w:r w:rsidR="008A071A">
        <w:rPr>
          <w:rFonts w:ascii="Tahoma" w:hAnsi="Tahoma" w:cs="Tahoma"/>
          <w:b/>
          <w:noProof/>
          <w:sz w:val="22"/>
          <w:szCs w:val="22"/>
        </w:rPr>
        <w:t xml:space="preserve">  </w:t>
      </w:r>
    </w:p>
    <w:sectPr w:rsidR="0067211F" w:rsidRPr="002F2528" w:rsidSect="00852140">
      <w:headerReference w:type="default" r:id="rId10"/>
      <w:footerReference w:type="default" r:id="rId11"/>
      <w:pgSz w:w="11906" w:h="16838"/>
      <w:pgMar w:top="1021" w:right="1418" w:bottom="709" w:left="1418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AC" w:rsidRDefault="002160AC">
      <w:r>
        <w:separator/>
      </w:r>
    </w:p>
  </w:endnote>
  <w:endnote w:type="continuationSeparator" w:id="0">
    <w:p w:rsidR="002160AC" w:rsidRDefault="0021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31" w:rsidRPr="002F2528" w:rsidRDefault="006B1B31" w:rsidP="00064F49">
    <w:pPr>
      <w:tabs>
        <w:tab w:val="right" w:pos="9072"/>
      </w:tabs>
      <w:ind w:right="-828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>
      <w:rPr>
        <w:rFonts w:ascii="Tahoma" w:hAnsi="Tahoma" w:cs="Tahoma"/>
        <w:sz w:val="22"/>
        <w:szCs w:val="22"/>
        <w:lang w:val="it-IT"/>
      </w:rPr>
      <w:tab/>
    </w:r>
    <w:r w:rsidRPr="002F2528">
      <w:rPr>
        <w:rFonts w:ascii="Tahoma" w:hAnsi="Tahoma" w:cs="Tahoma"/>
        <w:color w:val="808080" w:themeColor="background1" w:themeShade="80"/>
        <w:sz w:val="22"/>
        <w:szCs w:val="22"/>
        <w:lang w:val="it-IT"/>
      </w:rPr>
      <w:t xml:space="preserve">Dora </w:t>
    </w:r>
    <w:proofErr w:type="spellStart"/>
    <w:r w:rsidRPr="002F2528">
      <w:rPr>
        <w:rFonts w:ascii="Tahoma" w:hAnsi="Tahoma" w:cs="Tahoma"/>
        <w:color w:val="808080" w:themeColor="background1" w:themeShade="80"/>
        <w:sz w:val="22"/>
        <w:szCs w:val="22"/>
        <w:lang w:val="it-IT"/>
      </w:rPr>
      <w:t>Candinas</w:t>
    </w:r>
    <w:proofErr w:type="spellEnd"/>
    <w:r w:rsidRPr="002F2528">
      <w:rPr>
        <w:rFonts w:ascii="Tahoma" w:hAnsi="Tahoma" w:cs="Tahoma"/>
        <w:color w:val="808080" w:themeColor="background1" w:themeShade="80"/>
        <w:sz w:val="22"/>
        <w:szCs w:val="22"/>
        <w:lang w:val="it-IT"/>
      </w:rPr>
      <w:t xml:space="preserve"> 081 943 11 39</w:t>
    </w:r>
  </w:p>
  <w:p w:rsidR="006B1B31" w:rsidRPr="002F2528" w:rsidRDefault="006B1B31" w:rsidP="00064F49">
    <w:pPr>
      <w:tabs>
        <w:tab w:val="right" w:pos="9072"/>
      </w:tabs>
      <w:ind w:right="-144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 w:rsidRPr="002F2528">
      <w:rPr>
        <w:rFonts w:ascii="Tahoma" w:hAnsi="Tahoma" w:cs="Tahoma"/>
        <w:color w:val="808080" w:themeColor="background1" w:themeShade="80"/>
        <w:sz w:val="22"/>
        <w:szCs w:val="22"/>
        <w:lang w:val="it-IT"/>
      </w:rPr>
      <w:tab/>
      <w:t xml:space="preserve"> Esther Tomaschett 079 714 54 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AC" w:rsidRDefault="002160AC">
      <w:r>
        <w:separator/>
      </w:r>
    </w:p>
  </w:footnote>
  <w:footnote w:type="continuationSeparator" w:id="0">
    <w:p w:rsidR="002160AC" w:rsidRDefault="0021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31" w:rsidRPr="00840415" w:rsidRDefault="006B1B31" w:rsidP="00064F49">
    <w:pPr>
      <w:pStyle w:val="Kopfzeile"/>
    </w:pPr>
    <w:r>
      <w:tab/>
    </w:r>
    <w:r>
      <w:tab/>
    </w:r>
    <w:r>
      <w:rPr>
        <w:b/>
        <w:noProof/>
        <w:sz w:val="28"/>
      </w:rPr>
      <w:drawing>
        <wp:inline distT="0" distB="0" distL="0" distR="0" wp14:anchorId="3A5054B4" wp14:editId="36CE5761">
          <wp:extent cx="2124075" cy="726246"/>
          <wp:effectExtent l="0" t="0" r="0" b="0"/>
          <wp:docPr id="1" name="Grafik 1" descr="C:\Users\Simeon\AppData\Local\Microsoft\Windows\Temporary Internet Files\Content.IE5\RJG3ZZ1G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eon\AppData\Local\Microsoft\Windows\Temporary Internet Files\Content.IE5\RJG3ZZ1G\Logo 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4F6"/>
    <w:multiLevelType w:val="hybridMultilevel"/>
    <w:tmpl w:val="8632A26A"/>
    <w:lvl w:ilvl="0" w:tplc="08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2B092134"/>
    <w:multiLevelType w:val="hybridMultilevel"/>
    <w:tmpl w:val="638C718E"/>
    <w:lvl w:ilvl="0" w:tplc="7E701AC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6373C5"/>
    <w:multiLevelType w:val="hybridMultilevel"/>
    <w:tmpl w:val="4C8E71E6"/>
    <w:lvl w:ilvl="0" w:tplc="08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466C56FD"/>
    <w:multiLevelType w:val="hybridMultilevel"/>
    <w:tmpl w:val="E6A84ADE"/>
    <w:lvl w:ilvl="0" w:tplc="08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5C2D7415"/>
    <w:multiLevelType w:val="hybridMultilevel"/>
    <w:tmpl w:val="29E0C526"/>
    <w:lvl w:ilvl="0" w:tplc="08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5DBA7BDE"/>
    <w:multiLevelType w:val="hybridMultilevel"/>
    <w:tmpl w:val="E256A7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4C4757"/>
    <w:multiLevelType w:val="hybridMultilevel"/>
    <w:tmpl w:val="AA7AA8B8"/>
    <w:lvl w:ilvl="0" w:tplc="08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F4"/>
    <w:rsid w:val="0001014D"/>
    <w:rsid w:val="00013193"/>
    <w:rsid w:val="000473A5"/>
    <w:rsid w:val="00064F49"/>
    <w:rsid w:val="000A25F9"/>
    <w:rsid w:val="000F1B17"/>
    <w:rsid w:val="00105BB1"/>
    <w:rsid w:val="00110649"/>
    <w:rsid w:val="00115856"/>
    <w:rsid w:val="00123D2B"/>
    <w:rsid w:val="001409FF"/>
    <w:rsid w:val="0014397E"/>
    <w:rsid w:val="00145AF3"/>
    <w:rsid w:val="00152403"/>
    <w:rsid w:val="0015312D"/>
    <w:rsid w:val="00165C88"/>
    <w:rsid w:val="00175B3C"/>
    <w:rsid w:val="00182838"/>
    <w:rsid w:val="001B0747"/>
    <w:rsid w:val="001C2E35"/>
    <w:rsid w:val="001C689C"/>
    <w:rsid w:val="001D1B69"/>
    <w:rsid w:val="001D6E26"/>
    <w:rsid w:val="001D71F9"/>
    <w:rsid w:val="001E41C8"/>
    <w:rsid w:val="001F069D"/>
    <w:rsid w:val="001F3A72"/>
    <w:rsid w:val="002063F5"/>
    <w:rsid w:val="002160AC"/>
    <w:rsid w:val="002276D0"/>
    <w:rsid w:val="002524A6"/>
    <w:rsid w:val="002540C0"/>
    <w:rsid w:val="00256CF2"/>
    <w:rsid w:val="00264F10"/>
    <w:rsid w:val="00267F24"/>
    <w:rsid w:val="0027175E"/>
    <w:rsid w:val="002846F4"/>
    <w:rsid w:val="002946E9"/>
    <w:rsid w:val="002C4086"/>
    <w:rsid w:val="002F2528"/>
    <w:rsid w:val="002F3053"/>
    <w:rsid w:val="002F4C4B"/>
    <w:rsid w:val="00305000"/>
    <w:rsid w:val="00324B7A"/>
    <w:rsid w:val="003321C2"/>
    <w:rsid w:val="00353733"/>
    <w:rsid w:val="00381F1F"/>
    <w:rsid w:val="00385508"/>
    <w:rsid w:val="0038635B"/>
    <w:rsid w:val="003A3DF4"/>
    <w:rsid w:val="003B0C4E"/>
    <w:rsid w:val="003B46FA"/>
    <w:rsid w:val="003B7994"/>
    <w:rsid w:val="003C2094"/>
    <w:rsid w:val="003C228A"/>
    <w:rsid w:val="003E60B8"/>
    <w:rsid w:val="003E75C7"/>
    <w:rsid w:val="003F7D65"/>
    <w:rsid w:val="00400D26"/>
    <w:rsid w:val="00415BB3"/>
    <w:rsid w:val="004332F4"/>
    <w:rsid w:val="0043361B"/>
    <w:rsid w:val="00443423"/>
    <w:rsid w:val="004440F6"/>
    <w:rsid w:val="00447BD4"/>
    <w:rsid w:val="00455B94"/>
    <w:rsid w:val="00460B60"/>
    <w:rsid w:val="004651CE"/>
    <w:rsid w:val="0048158F"/>
    <w:rsid w:val="0048581A"/>
    <w:rsid w:val="004867DD"/>
    <w:rsid w:val="004B1B42"/>
    <w:rsid w:val="004E0046"/>
    <w:rsid w:val="004E1841"/>
    <w:rsid w:val="004F1480"/>
    <w:rsid w:val="00501640"/>
    <w:rsid w:val="005328D8"/>
    <w:rsid w:val="005539D1"/>
    <w:rsid w:val="00554E3C"/>
    <w:rsid w:val="00597BF4"/>
    <w:rsid w:val="005A22FE"/>
    <w:rsid w:val="005B443A"/>
    <w:rsid w:val="005F7E01"/>
    <w:rsid w:val="0062315D"/>
    <w:rsid w:val="00624747"/>
    <w:rsid w:val="00637119"/>
    <w:rsid w:val="006378FB"/>
    <w:rsid w:val="0064403E"/>
    <w:rsid w:val="00662381"/>
    <w:rsid w:val="006641ED"/>
    <w:rsid w:val="0067211F"/>
    <w:rsid w:val="00690746"/>
    <w:rsid w:val="006B1B31"/>
    <w:rsid w:val="006B250B"/>
    <w:rsid w:val="006C0C25"/>
    <w:rsid w:val="006C7A87"/>
    <w:rsid w:val="006E5A5C"/>
    <w:rsid w:val="007043EA"/>
    <w:rsid w:val="00712A50"/>
    <w:rsid w:val="0071666B"/>
    <w:rsid w:val="00727ABA"/>
    <w:rsid w:val="00736818"/>
    <w:rsid w:val="0073701C"/>
    <w:rsid w:val="00750C66"/>
    <w:rsid w:val="00752D61"/>
    <w:rsid w:val="00765019"/>
    <w:rsid w:val="00766C4F"/>
    <w:rsid w:val="007676D2"/>
    <w:rsid w:val="0079155F"/>
    <w:rsid w:val="007A43D7"/>
    <w:rsid w:val="007A4A6C"/>
    <w:rsid w:val="007B1567"/>
    <w:rsid w:val="007B70F5"/>
    <w:rsid w:val="007C40F6"/>
    <w:rsid w:val="00821DB5"/>
    <w:rsid w:val="00823EF4"/>
    <w:rsid w:val="00833558"/>
    <w:rsid w:val="00840415"/>
    <w:rsid w:val="008426D4"/>
    <w:rsid w:val="00846809"/>
    <w:rsid w:val="00852140"/>
    <w:rsid w:val="008677EC"/>
    <w:rsid w:val="00874F5E"/>
    <w:rsid w:val="008764CE"/>
    <w:rsid w:val="00880D00"/>
    <w:rsid w:val="00895D51"/>
    <w:rsid w:val="008A071A"/>
    <w:rsid w:val="008A6313"/>
    <w:rsid w:val="008A7E61"/>
    <w:rsid w:val="008E0A75"/>
    <w:rsid w:val="009051EC"/>
    <w:rsid w:val="009121B2"/>
    <w:rsid w:val="009124EB"/>
    <w:rsid w:val="00934407"/>
    <w:rsid w:val="00934CD9"/>
    <w:rsid w:val="00955AC7"/>
    <w:rsid w:val="009B26C9"/>
    <w:rsid w:val="009F217C"/>
    <w:rsid w:val="009F3AB2"/>
    <w:rsid w:val="009F6FAD"/>
    <w:rsid w:val="00A001A7"/>
    <w:rsid w:val="00A1639A"/>
    <w:rsid w:val="00A20A27"/>
    <w:rsid w:val="00A34599"/>
    <w:rsid w:val="00A54064"/>
    <w:rsid w:val="00A578D5"/>
    <w:rsid w:val="00A622D7"/>
    <w:rsid w:val="00AA6A84"/>
    <w:rsid w:val="00AC3D4D"/>
    <w:rsid w:val="00AC731E"/>
    <w:rsid w:val="00AC79B4"/>
    <w:rsid w:val="00AE3031"/>
    <w:rsid w:val="00AE367D"/>
    <w:rsid w:val="00AE5D19"/>
    <w:rsid w:val="00AF5F87"/>
    <w:rsid w:val="00B064E0"/>
    <w:rsid w:val="00B0718C"/>
    <w:rsid w:val="00B34E7C"/>
    <w:rsid w:val="00B34EFA"/>
    <w:rsid w:val="00B43941"/>
    <w:rsid w:val="00B4516B"/>
    <w:rsid w:val="00B53373"/>
    <w:rsid w:val="00B62A62"/>
    <w:rsid w:val="00B64B70"/>
    <w:rsid w:val="00B83170"/>
    <w:rsid w:val="00B92A99"/>
    <w:rsid w:val="00BB7EE4"/>
    <w:rsid w:val="00BC03BD"/>
    <w:rsid w:val="00BE2D15"/>
    <w:rsid w:val="00BE7ADA"/>
    <w:rsid w:val="00BF27EE"/>
    <w:rsid w:val="00C35A0D"/>
    <w:rsid w:val="00C5140E"/>
    <w:rsid w:val="00C55303"/>
    <w:rsid w:val="00C640C8"/>
    <w:rsid w:val="00C650E5"/>
    <w:rsid w:val="00C76A9C"/>
    <w:rsid w:val="00C77FEC"/>
    <w:rsid w:val="00CA4174"/>
    <w:rsid w:val="00CB5960"/>
    <w:rsid w:val="00CD7661"/>
    <w:rsid w:val="00CD79E9"/>
    <w:rsid w:val="00CE29C1"/>
    <w:rsid w:val="00D003C1"/>
    <w:rsid w:val="00D2044D"/>
    <w:rsid w:val="00D42720"/>
    <w:rsid w:val="00D50B37"/>
    <w:rsid w:val="00D6114A"/>
    <w:rsid w:val="00D66989"/>
    <w:rsid w:val="00D744F9"/>
    <w:rsid w:val="00D908BF"/>
    <w:rsid w:val="00DE2308"/>
    <w:rsid w:val="00DF113E"/>
    <w:rsid w:val="00DF3655"/>
    <w:rsid w:val="00E32149"/>
    <w:rsid w:val="00E32B45"/>
    <w:rsid w:val="00E43152"/>
    <w:rsid w:val="00E46344"/>
    <w:rsid w:val="00E55111"/>
    <w:rsid w:val="00E623F2"/>
    <w:rsid w:val="00E67D44"/>
    <w:rsid w:val="00E74283"/>
    <w:rsid w:val="00E801AA"/>
    <w:rsid w:val="00EA390D"/>
    <w:rsid w:val="00EA67A2"/>
    <w:rsid w:val="00EA729F"/>
    <w:rsid w:val="00EA7B6D"/>
    <w:rsid w:val="00EC19F4"/>
    <w:rsid w:val="00ED0395"/>
    <w:rsid w:val="00ED3375"/>
    <w:rsid w:val="00EE0B53"/>
    <w:rsid w:val="00EE6CAE"/>
    <w:rsid w:val="00EF5B58"/>
    <w:rsid w:val="00F07887"/>
    <w:rsid w:val="00F14F8E"/>
    <w:rsid w:val="00F53FE8"/>
    <w:rsid w:val="00F74D9B"/>
    <w:rsid w:val="00F80AE4"/>
    <w:rsid w:val="00FA024A"/>
    <w:rsid w:val="00FB623A"/>
    <w:rsid w:val="00FB7DAA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65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B6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F74D9B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A20A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B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3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3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373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EC19F4"/>
    <w:rPr>
      <w:b/>
    </w:rPr>
  </w:style>
  <w:style w:type="character" w:customStyle="1" w:styleId="Formatvorlage2">
    <w:name w:val="Formatvorlage2"/>
    <w:basedOn w:val="Absatz-Standardschriftart"/>
    <w:uiPriority w:val="1"/>
    <w:rsid w:val="002846F4"/>
    <w:rPr>
      <w:b/>
    </w:rPr>
  </w:style>
  <w:style w:type="character" w:customStyle="1" w:styleId="Formatvorlage3">
    <w:name w:val="Formatvorlage3"/>
    <w:basedOn w:val="Absatz-Standardschriftart"/>
    <w:uiPriority w:val="1"/>
    <w:rsid w:val="00ED3375"/>
    <w:rPr>
      <w:b/>
    </w:rPr>
  </w:style>
  <w:style w:type="character" w:customStyle="1" w:styleId="Formatvorlage4">
    <w:name w:val="Formatvorlage4"/>
    <w:basedOn w:val="Absatz-Standardschriftart"/>
    <w:uiPriority w:val="1"/>
    <w:rsid w:val="005B443A"/>
    <w:rPr>
      <w:rFonts w:ascii="Tahoma" w:hAnsi="Tahoma"/>
    </w:rPr>
  </w:style>
  <w:style w:type="character" w:customStyle="1" w:styleId="Formatvorlage5">
    <w:name w:val="Formatvorlage5"/>
    <w:basedOn w:val="Absatz-Standardschriftart"/>
    <w:uiPriority w:val="1"/>
    <w:rsid w:val="005B443A"/>
    <w:rPr>
      <w:rFonts w:ascii="Tahoma" w:hAnsi="Tahoma"/>
    </w:rPr>
  </w:style>
  <w:style w:type="character" w:customStyle="1" w:styleId="Formatvorlage6">
    <w:name w:val="Formatvorlage6"/>
    <w:basedOn w:val="Absatz-Standardschriftart"/>
    <w:uiPriority w:val="1"/>
    <w:rsid w:val="005B443A"/>
    <w:rPr>
      <w:rFonts w:ascii="Thoma" w:hAnsi="Thoma"/>
      <w:sz w:val="22"/>
    </w:rPr>
  </w:style>
  <w:style w:type="character" w:customStyle="1" w:styleId="Formatvorlage7">
    <w:name w:val="Formatvorlage7"/>
    <w:basedOn w:val="Absatz-Standardschriftart"/>
    <w:uiPriority w:val="1"/>
    <w:rsid w:val="005B443A"/>
    <w:rPr>
      <w:rFonts w:ascii="Tahoma" w:hAnsi="Tahoma"/>
      <w:sz w:val="22"/>
    </w:rPr>
  </w:style>
  <w:style w:type="character" w:customStyle="1" w:styleId="Formatvorlage8">
    <w:name w:val="Formatvorlage8"/>
    <w:basedOn w:val="Absatz-Standardschriftart"/>
    <w:uiPriority w:val="1"/>
    <w:rsid w:val="005B443A"/>
    <w:rPr>
      <w:rFonts w:ascii="Tahoma" w:hAnsi="Tahoma"/>
      <w:sz w:val="22"/>
    </w:rPr>
  </w:style>
  <w:style w:type="character" w:customStyle="1" w:styleId="Formatvorlage9">
    <w:name w:val="Formatvorlage9"/>
    <w:basedOn w:val="Absatz-Standardschriftart"/>
    <w:uiPriority w:val="1"/>
    <w:rsid w:val="005B443A"/>
    <w:rPr>
      <w:rFonts w:ascii="Tahoma" w:hAnsi="Tahoma"/>
      <w:sz w:val="22"/>
    </w:rPr>
  </w:style>
  <w:style w:type="character" w:customStyle="1" w:styleId="Formatvorlage10">
    <w:name w:val="Formatvorlage10"/>
    <w:basedOn w:val="Absatz-Standardschriftart"/>
    <w:uiPriority w:val="1"/>
    <w:rsid w:val="005B443A"/>
    <w:rPr>
      <w:rFonts w:ascii="Tahoma" w:hAnsi="Tahoma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A578D5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65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B6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F74D9B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A20A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B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3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3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373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EC19F4"/>
    <w:rPr>
      <w:b/>
    </w:rPr>
  </w:style>
  <w:style w:type="character" w:customStyle="1" w:styleId="Formatvorlage2">
    <w:name w:val="Formatvorlage2"/>
    <w:basedOn w:val="Absatz-Standardschriftart"/>
    <w:uiPriority w:val="1"/>
    <w:rsid w:val="002846F4"/>
    <w:rPr>
      <w:b/>
    </w:rPr>
  </w:style>
  <w:style w:type="character" w:customStyle="1" w:styleId="Formatvorlage3">
    <w:name w:val="Formatvorlage3"/>
    <w:basedOn w:val="Absatz-Standardschriftart"/>
    <w:uiPriority w:val="1"/>
    <w:rsid w:val="00ED3375"/>
    <w:rPr>
      <w:b/>
    </w:rPr>
  </w:style>
  <w:style w:type="character" w:customStyle="1" w:styleId="Formatvorlage4">
    <w:name w:val="Formatvorlage4"/>
    <w:basedOn w:val="Absatz-Standardschriftart"/>
    <w:uiPriority w:val="1"/>
    <w:rsid w:val="005B443A"/>
    <w:rPr>
      <w:rFonts w:ascii="Tahoma" w:hAnsi="Tahoma"/>
    </w:rPr>
  </w:style>
  <w:style w:type="character" w:customStyle="1" w:styleId="Formatvorlage5">
    <w:name w:val="Formatvorlage5"/>
    <w:basedOn w:val="Absatz-Standardschriftart"/>
    <w:uiPriority w:val="1"/>
    <w:rsid w:val="005B443A"/>
    <w:rPr>
      <w:rFonts w:ascii="Tahoma" w:hAnsi="Tahoma"/>
    </w:rPr>
  </w:style>
  <w:style w:type="character" w:customStyle="1" w:styleId="Formatvorlage6">
    <w:name w:val="Formatvorlage6"/>
    <w:basedOn w:val="Absatz-Standardschriftart"/>
    <w:uiPriority w:val="1"/>
    <w:rsid w:val="005B443A"/>
    <w:rPr>
      <w:rFonts w:ascii="Thoma" w:hAnsi="Thoma"/>
      <w:sz w:val="22"/>
    </w:rPr>
  </w:style>
  <w:style w:type="character" w:customStyle="1" w:styleId="Formatvorlage7">
    <w:name w:val="Formatvorlage7"/>
    <w:basedOn w:val="Absatz-Standardschriftart"/>
    <w:uiPriority w:val="1"/>
    <w:rsid w:val="005B443A"/>
    <w:rPr>
      <w:rFonts w:ascii="Tahoma" w:hAnsi="Tahoma"/>
      <w:sz w:val="22"/>
    </w:rPr>
  </w:style>
  <w:style w:type="character" w:customStyle="1" w:styleId="Formatvorlage8">
    <w:name w:val="Formatvorlage8"/>
    <w:basedOn w:val="Absatz-Standardschriftart"/>
    <w:uiPriority w:val="1"/>
    <w:rsid w:val="005B443A"/>
    <w:rPr>
      <w:rFonts w:ascii="Tahoma" w:hAnsi="Tahoma"/>
      <w:sz w:val="22"/>
    </w:rPr>
  </w:style>
  <w:style w:type="character" w:customStyle="1" w:styleId="Formatvorlage9">
    <w:name w:val="Formatvorlage9"/>
    <w:basedOn w:val="Absatz-Standardschriftart"/>
    <w:uiPriority w:val="1"/>
    <w:rsid w:val="005B443A"/>
    <w:rPr>
      <w:rFonts w:ascii="Tahoma" w:hAnsi="Tahoma"/>
      <w:sz w:val="22"/>
    </w:rPr>
  </w:style>
  <w:style w:type="character" w:customStyle="1" w:styleId="Formatvorlage10">
    <w:name w:val="Formatvorlage10"/>
    <w:basedOn w:val="Absatz-Standardschriftart"/>
    <w:uiPriority w:val="1"/>
    <w:rsid w:val="005B443A"/>
    <w:rPr>
      <w:rFonts w:ascii="Tahoma" w:hAnsi="Tahoma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A578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seum@tru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992551091409B934AFCFB6B05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41A1-B7C2-404B-A6D4-3144B70A8EB7}"/>
      </w:docPartPr>
      <w:docPartBody>
        <w:p w:rsidR="00CE5818" w:rsidRDefault="003041FA" w:rsidP="00CE5818">
          <w:pPr>
            <w:pStyle w:val="8EE992551091409B934AFCFB6B05B6657"/>
          </w:pPr>
          <w:r w:rsidRPr="00727ABA">
            <w:t>________________________________________</w:t>
          </w:r>
        </w:p>
      </w:docPartBody>
    </w:docPart>
    <w:docPart>
      <w:docPartPr>
        <w:name w:val="CFD5B29D95B648679D53BC15FFB04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83EC-7DED-44A5-946B-6659F5C2618B}"/>
      </w:docPartPr>
      <w:docPartBody>
        <w:p w:rsidR="008C752E" w:rsidRDefault="003041FA" w:rsidP="00CE5483">
          <w:pPr>
            <w:pStyle w:val="CFD5B29D95B648679D53BC15FFB04887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38BDB2EA03B9409486E2294DD4CF3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28DA8-B776-45B8-91B6-C49195E3E693}"/>
      </w:docPartPr>
      <w:docPartBody>
        <w:p w:rsidR="008C752E" w:rsidRDefault="003041FA" w:rsidP="00CE5483">
          <w:pPr>
            <w:pStyle w:val="38BDB2EA03B9409486E2294DD4CF350D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6877B85652F3421F964F6CFC63E72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9AA6D-6211-4ACD-B76B-7BD5A1A080B4}"/>
      </w:docPartPr>
      <w:docPartBody>
        <w:p w:rsidR="00F72EFD" w:rsidRDefault="003041FA" w:rsidP="004D6E48">
          <w:pPr>
            <w:pStyle w:val="6877B85652F3421F964F6CFC63E72721"/>
          </w:pPr>
          <w:r w:rsidRPr="00727ABA">
            <w:t>________________________________________</w:t>
          </w:r>
        </w:p>
      </w:docPartBody>
    </w:docPart>
    <w:docPart>
      <w:docPartPr>
        <w:name w:val="282E996345A34F11A029990B9417F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773E8-61EE-4EF6-B1E8-3A0E3A04D7CF}"/>
      </w:docPartPr>
      <w:docPartBody>
        <w:p w:rsidR="00F72EFD" w:rsidRDefault="003041FA" w:rsidP="004D6E48">
          <w:pPr>
            <w:pStyle w:val="282E996345A34F11A029990B9417F5E7"/>
          </w:pPr>
          <w:r w:rsidRPr="00727ABA">
            <w:t>________________________________________</w:t>
          </w:r>
        </w:p>
      </w:docPartBody>
    </w:docPart>
    <w:docPart>
      <w:docPartPr>
        <w:name w:val="AC9DE8D3C6E84C5A87A70DB92865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7EF66-2EF5-49D8-9CAC-51F1C7EDD5C6}"/>
      </w:docPartPr>
      <w:docPartBody>
        <w:p w:rsidR="00F72EFD" w:rsidRDefault="003041FA" w:rsidP="004D6E48">
          <w:pPr>
            <w:pStyle w:val="AC9DE8D3C6E84C5A87A70DB92865DF85"/>
          </w:pPr>
          <w:r w:rsidRPr="00727ABA">
            <w:t>________________________________________</w:t>
          </w:r>
        </w:p>
      </w:docPartBody>
    </w:docPart>
    <w:docPart>
      <w:docPartPr>
        <w:name w:val="E309AF30EAF346C6806EF76E3B140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7224C-1295-42AF-881C-6746E5E2BDC5}"/>
      </w:docPartPr>
      <w:docPartBody>
        <w:p w:rsidR="00F72EFD" w:rsidRDefault="003041FA" w:rsidP="004D6E48">
          <w:pPr>
            <w:pStyle w:val="E309AF30EAF346C6806EF76E3B140DD4"/>
          </w:pPr>
          <w:r w:rsidRPr="00727ABA">
            <w:t>________________________________________</w:t>
          </w:r>
        </w:p>
      </w:docPartBody>
    </w:docPart>
    <w:docPart>
      <w:docPartPr>
        <w:name w:val="DCDC57808B784F7DAA6A722CDF209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42868-CFA5-4950-9192-10811D309FD5}"/>
      </w:docPartPr>
      <w:docPartBody>
        <w:p w:rsidR="00F72EFD" w:rsidRDefault="003041FA" w:rsidP="004D6E48">
          <w:pPr>
            <w:pStyle w:val="DCDC57808B784F7DAA6A722CDF2090B6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455FA83F42884776AAD0073A112E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165E-916F-4722-840A-CD7B4F5EA723}"/>
      </w:docPartPr>
      <w:docPartBody>
        <w:p w:rsidR="00F72EFD" w:rsidRDefault="003041FA" w:rsidP="004D6E48">
          <w:pPr>
            <w:pStyle w:val="455FA83F42884776AAD0073A112EF8EC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1D590906F7E84246B937B87C66F88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A32D8-5087-4FC4-A27E-30C6A7D2D426}"/>
      </w:docPartPr>
      <w:docPartBody>
        <w:p w:rsidR="002F4056" w:rsidRDefault="00E76E71" w:rsidP="00E76E71">
          <w:pPr>
            <w:pStyle w:val="1D590906F7E84246B937B87C66F881D7"/>
          </w:pPr>
          <w:r>
            <w:t>______</w:t>
          </w:r>
          <w:r w:rsidRPr="00727ABA"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3E"/>
    <w:rsid w:val="00096D61"/>
    <w:rsid w:val="002F4056"/>
    <w:rsid w:val="002F407E"/>
    <w:rsid w:val="003041FA"/>
    <w:rsid w:val="004D6E48"/>
    <w:rsid w:val="00815A96"/>
    <w:rsid w:val="00890F1C"/>
    <w:rsid w:val="008C752E"/>
    <w:rsid w:val="009B137C"/>
    <w:rsid w:val="00AB69DE"/>
    <w:rsid w:val="00B4043E"/>
    <w:rsid w:val="00CA6A30"/>
    <w:rsid w:val="00CE5483"/>
    <w:rsid w:val="00CE5818"/>
    <w:rsid w:val="00E76E71"/>
    <w:rsid w:val="00F7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1FA"/>
    <w:rPr>
      <w:color w:val="808080"/>
    </w:rPr>
  </w:style>
  <w:style w:type="paragraph" w:customStyle="1" w:styleId="4C91AF906E7A4C0EB8557790600A921E">
    <w:name w:val="4C91AF906E7A4C0EB8557790600A921E"/>
    <w:rsid w:val="00B4043E"/>
  </w:style>
  <w:style w:type="paragraph" w:customStyle="1" w:styleId="13A7775C40B34B73BA9DEA35AF082027">
    <w:name w:val="13A7775C40B34B73BA9DEA35AF082027"/>
    <w:rsid w:val="00B4043E"/>
  </w:style>
  <w:style w:type="paragraph" w:customStyle="1" w:styleId="8EB773B4E08D4D32A842E1F08A5D206C">
    <w:name w:val="8EB773B4E08D4D32A842E1F08A5D206C"/>
    <w:rsid w:val="00B4043E"/>
  </w:style>
  <w:style w:type="paragraph" w:customStyle="1" w:styleId="BDB708E6F5D347D28C0FA7C62BF9ED05">
    <w:name w:val="BDB708E6F5D347D28C0FA7C62BF9ED05"/>
    <w:rsid w:val="00B4043E"/>
  </w:style>
  <w:style w:type="paragraph" w:customStyle="1" w:styleId="78963EAD48D644378DE3BD438A4CE496">
    <w:name w:val="78963EAD48D644378DE3BD438A4CE496"/>
    <w:rsid w:val="00B4043E"/>
  </w:style>
  <w:style w:type="paragraph" w:customStyle="1" w:styleId="84E89B1E447D48909434B22B02ACA5EB">
    <w:name w:val="84E89B1E447D48909434B22B02ACA5EB"/>
    <w:rsid w:val="00B4043E"/>
  </w:style>
  <w:style w:type="paragraph" w:customStyle="1" w:styleId="4C91AF906E7A4C0EB8557790600A921E1">
    <w:name w:val="4C91AF906E7A4C0EB8557790600A921E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1">
    <w:name w:val="13A7775C40B34B73BA9DEA35AF082027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1">
    <w:name w:val="8EB773B4E08D4D32A842E1F08A5D206C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1">
    <w:name w:val="BDB708E6F5D347D28C0FA7C62BF9ED05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1">
    <w:name w:val="78963EAD48D644378DE3BD438A4CE49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9B1E447D48909434B22B02ACA5EB1">
    <w:name w:val="84E89B1E447D48909434B22B02ACA5E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1AF906E7A4C0EB8557790600A921E2">
    <w:name w:val="4C91AF906E7A4C0EB8557790600A921E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2">
    <w:name w:val="13A7775C40B34B73BA9DEA35AF082027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2">
    <w:name w:val="8EB773B4E08D4D32A842E1F08A5D206C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2">
    <w:name w:val="BDB708E6F5D347D28C0FA7C62BF9ED05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2">
    <w:name w:val="78963EAD48D644378DE3BD438A4CE49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D6FE3B4C4459929B8D0DD86CD9A8">
    <w:name w:val="5F47D6FE3B4C4459929B8D0DD86CD9A8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6832A9D7241E7AE434528E4587A35">
    <w:name w:val="B0B6832A9D7241E7AE434528E4587A35"/>
    <w:rsid w:val="00B4043E"/>
  </w:style>
  <w:style w:type="paragraph" w:customStyle="1" w:styleId="0A5007E4A55C437CA2FA01159FB64DD2">
    <w:name w:val="0A5007E4A55C437CA2FA01159FB64DD2"/>
    <w:rsid w:val="00B4043E"/>
  </w:style>
  <w:style w:type="paragraph" w:customStyle="1" w:styleId="5F47D6FE3B4C4459929B8D0DD86CD9A81">
    <w:name w:val="5F47D6FE3B4C4459929B8D0DD86CD9A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007E4A55C437CA2FA01159FB64DD21">
    <w:name w:val="0A5007E4A55C437CA2FA01159FB64DD21"/>
    <w:rsid w:val="00B40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">
    <w:name w:val="0C823D90BF974F95B8331A8C84394209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1">
    <w:name w:val="0C823D90BF974F95B8331A8C84394209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2">
    <w:name w:val="0C823D90BF974F95B8331A8C84394209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3">
    <w:name w:val="0C823D90BF974F95B8331A8C84394209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">
    <w:name w:val="977906748B2741888AB31A5B4D22301B"/>
    <w:rsid w:val="00B4043E"/>
  </w:style>
  <w:style w:type="paragraph" w:customStyle="1" w:styleId="6B2627BA316E4482B4DE40AF1E15563B">
    <w:name w:val="6B2627BA316E4482B4DE40AF1E15563B"/>
    <w:rsid w:val="00B4043E"/>
  </w:style>
  <w:style w:type="paragraph" w:customStyle="1" w:styleId="F1A9610B80E442388CDC68BD0BF558B3">
    <w:name w:val="F1A9610B80E442388CDC68BD0BF558B3"/>
    <w:rsid w:val="00B4043E"/>
  </w:style>
  <w:style w:type="paragraph" w:customStyle="1" w:styleId="5F4D7569A8674CD4A96FE5C281550B06">
    <w:name w:val="5F4D7569A8674CD4A96FE5C281550B06"/>
    <w:rsid w:val="00B4043E"/>
  </w:style>
  <w:style w:type="paragraph" w:customStyle="1" w:styleId="977906748B2741888AB31A5B4D22301B1">
    <w:name w:val="977906748B2741888AB31A5B4D22301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">
    <w:name w:val="6B2627BA316E4482B4DE40AF1E15563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">
    <w:name w:val="F1A9610B80E442388CDC68BD0BF558B3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">
    <w:name w:val="5F4D7569A8674CD4A96FE5C281550B0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">
    <w:name w:val="ECDB223F8C7C4F2F8B36740902D2D640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2">
    <w:name w:val="977906748B2741888AB31A5B4D22301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2">
    <w:name w:val="6B2627BA316E4482B4DE40AF1E15563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2">
    <w:name w:val="F1A9610B80E442388CDC68BD0BF558B3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2">
    <w:name w:val="5F4D7569A8674CD4A96FE5C281550B0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">
    <w:name w:val="ECDB223F8C7C4F2F8B36740902D2D640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3">
    <w:name w:val="977906748B2741888AB31A5B4D22301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3">
    <w:name w:val="6B2627BA316E4482B4DE40AF1E15563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3">
    <w:name w:val="F1A9610B80E442388CDC68BD0BF558B3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3">
    <w:name w:val="5F4D7569A8674CD4A96FE5C281550B06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2">
    <w:name w:val="ECDB223F8C7C4F2F8B36740902D2D640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">
    <w:name w:val="40259925B067448ABF4FE3C51354CD64"/>
    <w:rsid w:val="00B4043E"/>
  </w:style>
  <w:style w:type="paragraph" w:customStyle="1" w:styleId="9E3AA53AC8ED4835BFBFCD7389FB27A7">
    <w:name w:val="9E3AA53AC8ED4835BFBFCD7389FB27A7"/>
    <w:rsid w:val="00B4043E"/>
  </w:style>
  <w:style w:type="paragraph" w:customStyle="1" w:styleId="78DDC71C8A65414982C5CDA311D7D014">
    <w:name w:val="78DDC71C8A65414982C5CDA311D7D014"/>
    <w:rsid w:val="00B4043E"/>
  </w:style>
  <w:style w:type="paragraph" w:customStyle="1" w:styleId="6D14B672C0C64562A819205BC0052D7D">
    <w:name w:val="6D14B672C0C64562A819205BC0052D7D"/>
    <w:rsid w:val="00B4043E"/>
  </w:style>
  <w:style w:type="paragraph" w:customStyle="1" w:styleId="40C9A122C3B44BAE91B632D202DD7FF5">
    <w:name w:val="40C9A122C3B44BAE91B632D202DD7FF5"/>
    <w:rsid w:val="00B4043E"/>
  </w:style>
  <w:style w:type="paragraph" w:customStyle="1" w:styleId="92CB6A7803DA48D7B4C3232AEA7591FD">
    <w:name w:val="92CB6A7803DA48D7B4C3232AEA7591FD"/>
    <w:rsid w:val="00B4043E"/>
  </w:style>
  <w:style w:type="paragraph" w:customStyle="1" w:styleId="C970C34A9D0048BA84EE78681C75F58F">
    <w:name w:val="C970C34A9D0048BA84EE78681C75F58F"/>
    <w:rsid w:val="00B4043E"/>
  </w:style>
  <w:style w:type="paragraph" w:customStyle="1" w:styleId="39F9695102714F998475F79F616A4176">
    <w:name w:val="39F9695102714F998475F79F616A4176"/>
    <w:rsid w:val="00B4043E"/>
  </w:style>
  <w:style w:type="paragraph" w:customStyle="1" w:styleId="977906748B2741888AB31A5B4D22301B4">
    <w:name w:val="977906748B2741888AB31A5B4D22301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4">
    <w:name w:val="6B2627BA316E4482B4DE40AF1E15563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4">
    <w:name w:val="F1A9610B80E442388CDC68BD0BF558B3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4">
    <w:name w:val="5F4D7569A8674CD4A96FE5C281550B06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3">
    <w:name w:val="ECDB223F8C7C4F2F8B36740902D2D640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">
    <w:name w:val="40259925B067448ABF4FE3C51354CD64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">
    <w:name w:val="40C9A122C3B44BAE91B632D202DD7FF5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">
    <w:name w:val="92CB6A7803DA48D7B4C3232AEA7591FD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1">
    <w:name w:val="C970C34A9D0048BA84EE78681C75F58F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">
    <w:name w:val="39F9695102714F998475F79F616A4176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B181D99134F3FB5F1B8A4D5379239">
    <w:name w:val="96BB181D99134F3FB5F1B8A4D5379239"/>
    <w:rsid w:val="00B4043E"/>
  </w:style>
  <w:style w:type="paragraph" w:customStyle="1" w:styleId="D4CEC8B743D4422E80035D80F8884278">
    <w:name w:val="D4CEC8B743D4422E80035D80F8884278"/>
    <w:rsid w:val="00B4043E"/>
  </w:style>
  <w:style w:type="paragraph" w:customStyle="1" w:styleId="A51FB51713524E14A1858F93D24D7472">
    <w:name w:val="A51FB51713524E14A1858F93D24D7472"/>
    <w:rsid w:val="00B4043E"/>
  </w:style>
  <w:style w:type="paragraph" w:customStyle="1" w:styleId="4DE3458F33324F9099BA908AFFE54B70">
    <w:name w:val="4DE3458F33324F9099BA908AFFE54B70"/>
    <w:rsid w:val="00B4043E"/>
  </w:style>
  <w:style w:type="paragraph" w:customStyle="1" w:styleId="194535545D6043418DDE8FD705BF3EBF">
    <w:name w:val="194535545D6043418DDE8FD705BF3EBF"/>
    <w:rsid w:val="00B4043E"/>
  </w:style>
  <w:style w:type="paragraph" w:customStyle="1" w:styleId="977906748B2741888AB31A5B4D22301B5">
    <w:name w:val="977906748B2741888AB31A5B4D22301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5">
    <w:name w:val="6B2627BA316E4482B4DE40AF1E15563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5">
    <w:name w:val="F1A9610B80E442388CDC68BD0BF558B3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5">
    <w:name w:val="5F4D7569A8674CD4A96FE5C281550B06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4">
    <w:name w:val="ECDB223F8C7C4F2F8B36740902D2D640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2">
    <w:name w:val="40259925B067448ABF4FE3C51354CD64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2">
    <w:name w:val="40C9A122C3B44BAE91B632D202DD7FF5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2">
    <w:name w:val="92CB6A7803DA48D7B4C3232AEA7591FD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2">
    <w:name w:val="C970C34A9D0048BA84EE78681C75F58F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2">
    <w:name w:val="39F9695102714F998475F79F616A4176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">
    <w:name w:val="D4CEC8B743D4422E80035D80F888427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">
    <w:name w:val="194535545D6043418DDE8FD705BF3EBF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6">
    <w:name w:val="977906748B2741888AB31A5B4D22301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6">
    <w:name w:val="6B2627BA316E4482B4DE40AF1E15563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6">
    <w:name w:val="F1A9610B80E442388CDC68BD0BF558B3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6">
    <w:name w:val="5F4D7569A8674CD4A96FE5C281550B06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5">
    <w:name w:val="ECDB223F8C7C4F2F8B36740902D2D640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3">
    <w:name w:val="40259925B067448ABF4FE3C51354CD64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3">
    <w:name w:val="40C9A122C3B44BAE91B632D202DD7FF5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3">
    <w:name w:val="92CB6A7803DA48D7B4C3232AEA7591FD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3">
    <w:name w:val="C970C34A9D0048BA84EE78681C75F58F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3">
    <w:name w:val="39F9695102714F998475F79F616A4176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2">
    <w:name w:val="D4CEC8B743D4422E80035D80F8884278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2">
    <w:name w:val="194535545D6043418DDE8FD705BF3EBF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">
    <w:name w:val="8EE992551091409B934AFCFB6B05B665"/>
    <w:rsid w:val="00890F1C"/>
  </w:style>
  <w:style w:type="paragraph" w:customStyle="1" w:styleId="8EE992551091409B934AFCFB6B05B6651">
    <w:name w:val="8EE992551091409B934AFCFB6B05B6651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7">
    <w:name w:val="977906748B2741888AB31A5B4D22301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7">
    <w:name w:val="6B2627BA316E4482B4DE40AF1E15563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7">
    <w:name w:val="F1A9610B80E442388CDC68BD0BF558B3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7">
    <w:name w:val="5F4D7569A8674CD4A96FE5C281550B06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6">
    <w:name w:val="ECDB223F8C7C4F2F8B36740902D2D6406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4">
    <w:name w:val="40259925B067448ABF4FE3C51354CD644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4">
    <w:name w:val="40C9A122C3B44BAE91B632D202DD7FF5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4">
    <w:name w:val="92CB6A7803DA48D7B4C3232AEA7591FD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4">
    <w:name w:val="C970C34A9D0048BA84EE78681C75F58F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4">
    <w:name w:val="39F9695102714F998475F79F616A4176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3">
    <w:name w:val="D4CEC8B743D4422E80035D80F8884278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3">
    <w:name w:val="194535545D6043418DDE8FD705BF3EBF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2">
    <w:name w:val="8EE992551091409B934AFCFB6B05B665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8">
    <w:name w:val="977906748B2741888AB31A5B4D22301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8">
    <w:name w:val="6B2627BA316E4482B4DE40AF1E15563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8">
    <w:name w:val="F1A9610B80E442388CDC68BD0BF558B3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8">
    <w:name w:val="5F4D7569A8674CD4A96FE5C281550B06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7">
    <w:name w:val="ECDB223F8C7C4F2F8B36740902D2D640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5">
    <w:name w:val="40259925B067448ABF4FE3C51354CD64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5">
    <w:name w:val="40C9A122C3B44BAE91B632D202DD7FF5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5">
    <w:name w:val="92CB6A7803DA48D7B4C3232AEA7591FD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5">
    <w:name w:val="C970C34A9D0048BA84EE78681C75F58F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5">
    <w:name w:val="39F9695102714F998475F79F616A4176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4">
    <w:name w:val="D4CEC8B743D4422E80035D80F8884278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4">
    <w:name w:val="194535545D6043418DDE8FD705BF3EBF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3">
    <w:name w:val="8EE992551091409B934AFCFB6B05B665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9">
    <w:name w:val="977906748B2741888AB31A5B4D22301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9">
    <w:name w:val="6B2627BA316E4482B4DE40AF1E15563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9">
    <w:name w:val="F1A9610B80E442388CDC68BD0BF558B3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9">
    <w:name w:val="5F4D7569A8674CD4A96FE5C281550B06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8">
    <w:name w:val="ECDB223F8C7C4F2F8B36740902D2D640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6">
    <w:name w:val="40259925B067448ABF4FE3C51354CD64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6">
    <w:name w:val="40C9A122C3B44BAE91B632D202DD7FF5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6">
    <w:name w:val="92CB6A7803DA48D7B4C3232AEA7591FD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">
    <w:name w:val="637474EBBD1B4B439AF7DB0F6636863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6">
    <w:name w:val="39F9695102714F998475F79F616A4176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5">
    <w:name w:val="D4CEC8B743D4422E80035D80F8884278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5">
    <w:name w:val="194535545D6043418DDE8FD705BF3EBF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4">
    <w:name w:val="8EE992551091409B934AFCFB6B05B665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0">
    <w:name w:val="977906748B2741888AB31A5B4D22301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0">
    <w:name w:val="6B2627BA316E4482B4DE40AF1E15563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0">
    <w:name w:val="F1A9610B80E442388CDC68BD0BF558B3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0">
    <w:name w:val="5F4D7569A8674CD4A96FE5C281550B06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9">
    <w:name w:val="ECDB223F8C7C4F2F8B36740902D2D640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7">
    <w:name w:val="40259925B067448ABF4FE3C51354CD64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7">
    <w:name w:val="40C9A122C3B44BAE91B632D202DD7FF5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7">
    <w:name w:val="92CB6A7803DA48D7B4C3232AEA7591FD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1">
    <w:name w:val="637474EBBD1B4B439AF7DB0F66368637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7">
    <w:name w:val="39F9695102714F998475F79F616A4176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6">
    <w:name w:val="D4CEC8B743D4422E80035D80F8884278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6">
    <w:name w:val="194535545D6043418DDE8FD705BF3EBF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5">
    <w:name w:val="8EE992551091409B934AFCFB6B05B665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1">
    <w:name w:val="977906748B2741888AB31A5B4D22301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1">
    <w:name w:val="6B2627BA316E4482B4DE40AF1E15563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1">
    <w:name w:val="F1A9610B80E442388CDC68BD0BF558B3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1">
    <w:name w:val="5F4D7569A8674CD4A96FE5C281550B06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0">
    <w:name w:val="ECDB223F8C7C4F2F8B36740902D2D640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8">
    <w:name w:val="40259925B067448ABF4FE3C51354CD64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8">
    <w:name w:val="40C9A122C3B44BAE91B632D202DD7FF5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8">
    <w:name w:val="92CB6A7803DA48D7B4C3232AEA7591FD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2">
    <w:name w:val="637474EBBD1B4B439AF7DB0F663686372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8">
    <w:name w:val="39F9695102714F998475F79F616A4176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7">
    <w:name w:val="D4CEC8B743D4422E80035D80F8884278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7">
    <w:name w:val="194535545D6043418DDE8FD705BF3EBF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6">
    <w:name w:val="8EE992551091409B934AFCFB6B05B665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2">
    <w:name w:val="977906748B2741888AB31A5B4D22301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2">
    <w:name w:val="6B2627BA316E4482B4DE40AF1E15563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2">
    <w:name w:val="F1A9610B80E442388CDC68BD0BF558B3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2">
    <w:name w:val="5F4D7569A8674CD4A96FE5C281550B06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1">
    <w:name w:val="ECDB223F8C7C4F2F8B36740902D2D640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9">
    <w:name w:val="40259925B067448ABF4FE3C51354CD64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9">
    <w:name w:val="40C9A122C3B44BAE91B632D202DD7FF5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9">
    <w:name w:val="92CB6A7803DA48D7B4C3232AEA7591FD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3">
    <w:name w:val="637474EBBD1B4B439AF7DB0F663686373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9">
    <w:name w:val="39F9695102714F998475F79F616A4176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8">
    <w:name w:val="D4CEC8B743D4422E80035D80F8884278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8">
    <w:name w:val="194535545D6043418DDE8FD705BF3EBF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">
    <w:name w:val="2D23F953CA584966B8AA1125996CFD11"/>
    <w:rsid w:val="00CE5818"/>
  </w:style>
  <w:style w:type="paragraph" w:customStyle="1" w:styleId="584BE9C58AE04A15AB4E17546BB8BDA5">
    <w:name w:val="584BE9C58AE04A15AB4E17546BB8BDA5"/>
    <w:rsid w:val="00CE5818"/>
  </w:style>
  <w:style w:type="paragraph" w:customStyle="1" w:styleId="8EE992551091409B934AFCFB6B05B6657">
    <w:name w:val="8EE992551091409B934AFCFB6B05B665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3">
    <w:name w:val="977906748B2741888AB31A5B4D22301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3">
    <w:name w:val="6B2627BA316E4482B4DE40AF1E15563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3">
    <w:name w:val="F1A9610B80E442388CDC68BD0BF558B3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3">
    <w:name w:val="5F4D7569A8674CD4A96FE5C281550B06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2">
    <w:name w:val="ECDB223F8C7C4F2F8B36740902D2D640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0">
    <w:name w:val="40259925B067448ABF4FE3C51354CD64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0">
    <w:name w:val="40C9A122C3B44BAE91B632D202DD7FF5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0">
    <w:name w:val="92CB6A7803DA48D7B4C3232AEA7591FD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1">
    <w:name w:val="2D23F953CA584966B8AA1125996CFD11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0">
    <w:name w:val="39F9695102714F998475F79F616A4176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9">
    <w:name w:val="D4CEC8B743D4422E80035D80F8884278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9">
    <w:name w:val="194535545D6043418DDE8FD705BF3EBF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">
    <w:name w:val="080C0EED3FD544CC8869C3AF577A34B0"/>
    <w:rsid w:val="00CE5818"/>
  </w:style>
  <w:style w:type="paragraph" w:customStyle="1" w:styleId="CFD5B29D95B648679D53BC15FFB04887">
    <w:name w:val="CFD5B29D95B648679D53BC15FFB04887"/>
    <w:rsid w:val="00CE5483"/>
  </w:style>
  <w:style w:type="paragraph" w:customStyle="1" w:styleId="40259925B067448ABF4FE3C51354CD6411">
    <w:name w:val="40259925B067448ABF4FE3C51354CD64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1">
    <w:name w:val="40C9A122C3B44BAE91B632D202DD7FF5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1">
    <w:name w:val="92CB6A7803DA48D7B4C3232AEA7591FD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1">
    <w:name w:val="080C0EED3FD544CC8869C3AF577A34B0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1">
    <w:name w:val="39F9695102714F998475F79F616A4176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0">
    <w:name w:val="D4CEC8B743D4422E80035D80F8884278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0">
    <w:name w:val="194535545D6043418DDE8FD705BF3EBF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2">
    <w:name w:val="40259925B067448ABF4FE3C51354CD6412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2">
    <w:name w:val="40C9A122C3B44BAE91B632D202DD7FF5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2">
    <w:name w:val="92CB6A7803DA48D7B4C3232AEA7591FD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2">
    <w:name w:val="080C0EED3FD544CC8869C3AF577A34B0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2">
    <w:name w:val="39F9695102714F998475F79F616A4176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1">
    <w:name w:val="D4CEC8B743D4422E80035D80F8884278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1">
    <w:name w:val="194535545D6043418DDE8FD705BF3EBF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AB43972D48899C9A0F18FA19AC1F">
    <w:name w:val="2D51AB43972D48899C9A0F18FA19AC1F"/>
    <w:rsid w:val="00CE5483"/>
  </w:style>
  <w:style w:type="paragraph" w:customStyle="1" w:styleId="0328D09E345A43549B766EC65C6ED72B">
    <w:name w:val="0328D09E345A43549B766EC65C6ED72B"/>
    <w:rsid w:val="00CE5483"/>
  </w:style>
  <w:style w:type="paragraph" w:customStyle="1" w:styleId="13B88F6E3DFF4577BE408B66FF985DFB">
    <w:name w:val="13B88F6E3DFF4577BE408B66FF985DFB"/>
    <w:rsid w:val="00CE5483"/>
  </w:style>
  <w:style w:type="paragraph" w:customStyle="1" w:styleId="38BDB2EA03B9409486E2294DD4CF350D">
    <w:name w:val="38BDB2EA03B9409486E2294DD4CF350D"/>
    <w:rsid w:val="00CE5483"/>
  </w:style>
  <w:style w:type="paragraph" w:customStyle="1" w:styleId="8E6BDC6202B443EAA298C40B3AF1794A">
    <w:name w:val="8E6BDC6202B443EAA298C40B3AF1794A"/>
    <w:rsid w:val="004D6E48"/>
  </w:style>
  <w:style w:type="paragraph" w:customStyle="1" w:styleId="F0B22A85B3574FCCB38E63EC1FEC6F38">
    <w:name w:val="F0B22A85B3574FCCB38E63EC1FEC6F38"/>
    <w:rsid w:val="004D6E48"/>
  </w:style>
  <w:style w:type="paragraph" w:customStyle="1" w:styleId="6877B85652F3421F964F6CFC63E72721">
    <w:name w:val="6877B85652F3421F964F6CFC63E72721"/>
    <w:rsid w:val="004D6E48"/>
  </w:style>
  <w:style w:type="paragraph" w:customStyle="1" w:styleId="282E996345A34F11A029990B9417F5E7">
    <w:name w:val="282E996345A34F11A029990B9417F5E7"/>
    <w:rsid w:val="004D6E48"/>
  </w:style>
  <w:style w:type="paragraph" w:customStyle="1" w:styleId="AC9DE8D3C6E84C5A87A70DB92865DF85">
    <w:name w:val="AC9DE8D3C6E84C5A87A70DB92865DF85"/>
    <w:rsid w:val="004D6E48"/>
  </w:style>
  <w:style w:type="paragraph" w:customStyle="1" w:styleId="E309AF30EAF346C6806EF76E3B140DD4">
    <w:name w:val="E309AF30EAF346C6806EF76E3B140DD4"/>
    <w:rsid w:val="004D6E48"/>
  </w:style>
  <w:style w:type="paragraph" w:customStyle="1" w:styleId="41A7FF83F311470EA773D3C1D09D2D8F">
    <w:name w:val="41A7FF83F311470EA773D3C1D09D2D8F"/>
    <w:rsid w:val="004D6E48"/>
  </w:style>
  <w:style w:type="paragraph" w:customStyle="1" w:styleId="074720C4AF4D4FF797674A71961ECDC5">
    <w:name w:val="074720C4AF4D4FF797674A71961ECDC5"/>
    <w:rsid w:val="004D6E48"/>
  </w:style>
  <w:style w:type="paragraph" w:customStyle="1" w:styleId="DCDC57808B784F7DAA6A722CDF2090B6">
    <w:name w:val="DCDC57808B784F7DAA6A722CDF2090B6"/>
    <w:rsid w:val="004D6E48"/>
  </w:style>
  <w:style w:type="paragraph" w:customStyle="1" w:styleId="E352DA7FF6D74BCDB7F774E507C3E89F">
    <w:name w:val="E352DA7FF6D74BCDB7F774E507C3E89F"/>
    <w:rsid w:val="004D6E48"/>
  </w:style>
  <w:style w:type="paragraph" w:customStyle="1" w:styleId="455FA83F42884776AAD0073A112EF8EC">
    <w:name w:val="455FA83F42884776AAD0073A112EF8EC"/>
    <w:rsid w:val="004D6E48"/>
  </w:style>
  <w:style w:type="paragraph" w:customStyle="1" w:styleId="C49E6C5A5FE44D19B80D22B5D6E0596D">
    <w:name w:val="C49E6C5A5FE44D19B80D22B5D6E0596D"/>
    <w:rsid w:val="004D6E48"/>
  </w:style>
  <w:style w:type="paragraph" w:customStyle="1" w:styleId="C3BA7F4AEBC64F95AEAA20366C34DA1D">
    <w:name w:val="C3BA7F4AEBC64F95AEAA20366C34DA1D"/>
    <w:rsid w:val="004D6E48"/>
  </w:style>
  <w:style w:type="paragraph" w:customStyle="1" w:styleId="A679E88A324F456E813EF0EBB09E2927">
    <w:name w:val="A679E88A324F456E813EF0EBB09E2927"/>
    <w:rsid w:val="003041FA"/>
  </w:style>
  <w:style w:type="paragraph" w:customStyle="1" w:styleId="99C8E34B78CD4F9EB64D29BA40058081">
    <w:name w:val="99C8E34B78CD4F9EB64D29BA40058081"/>
    <w:rsid w:val="003041FA"/>
  </w:style>
  <w:style w:type="paragraph" w:customStyle="1" w:styleId="F0050D8AB8D24907ADD266FA282F2E7D">
    <w:name w:val="F0050D8AB8D24907ADD266FA282F2E7D"/>
    <w:rsid w:val="003041FA"/>
  </w:style>
  <w:style w:type="paragraph" w:customStyle="1" w:styleId="968F05D6F6F842BCA64D5BB30EFF19BF">
    <w:name w:val="968F05D6F6F842BCA64D5BB30EFF19BF"/>
    <w:rsid w:val="003041FA"/>
  </w:style>
  <w:style w:type="paragraph" w:customStyle="1" w:styleId="5D5E93F2B4A84578811FB09771092AE5">
    <w:name w:val="5D5E93F2B4A84578811FB09771092AE5"/>
    <w:rsid w:val="003041FA"/>
  </w:style>
  <w:style w:type="paragraph" w:customStyle="1" w:styleId="8E2F286FC0204171AF35C236B8C61172">
    <w:name w:val="8E2F286FC0204171AF35C236B8C61172"/>
    <w:rsid w:val="003041FA"/>
  </w:style>
  <w:style w:type="paragraph" w:customStyle="1" w:styleId="9F9EF28A097E4191BE0E872A55FE11B7">
    <w:name w:val="9F9EF28A097E4191BE0E872A55FE11B7"/>
    <w:rsid w:val="003041FA"/>
  </w:style>
  <w:style w:type="paragraph" w:customStyle="1" w:styleId="7806C6BDE64E4387BAC9846AAFBFEBC2">
    <w:name w:val="7806C6BDE64E4387BAC9846AAFBFEBC2"/>
    <w:rsid w:val="003041FA"/>
  </w:style>
  <w:style w:type="paragraph" w:customStyle="1" w:styleId="1D590906F7E84246B937B87C66F881D7">
    <w:name w:val="1D590906F7E84246B937B87C66F881D7"/>
    <w:rsid w:val="00E76E7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1FA"/>
    <w:rPr>
      <w:color w:val="808080"/>
    </w:rPr>
  </w:style>
  <w:style w:type="paragraph" w:customStyle="1" w:styleId="4C91AF906E7A4C0EB8557790600A921E">
    <w:name w:val="4C91AF906E7A4C0EB8557790600A921E"/>
    <w:rsid w:val="00B4043E"/>
  </w:style>
  <w:style w:type="paragraph" w:customStyle="1" w:styleId="13A7775C40B34B73BA9DEA35AF082027">
    <w:name w:val="13A7775C40B34B73BA9DEA35AF082027"/>
    <w:rsid w:val="00B4043E"/>
  </w:style>
  <w:style w:type="paragraph" w:customStyle="1" w:styleId="8EB773B4E08D4D32A842E1F08A5D206C">
    <w:name w:val="8EB773B4E08D4D32A842E1F08A5D206C"/>
    <w:rsid w:val="00B4043E"/>
  </w:style>
  <w:style w:type="paragraph" w:customStyle="1" w:styleId="BDB708E6F5D347D28C0FA7C62BF9ED05">
    <w:name w:val="BDB708E6F5D347D28C0FA7C62BF9ED05"/>
    <w:rsid w:val="00B4043E"/>
  </w:style>
  <w:style w:type="paragraph" w:customStyle="1" w:styleId="78963EAD48D644378DE3BD438A4CE496">
    <w:name w:val="78963EAD48D644378DE3BD438A4CE496"/>
    <w:rsid w:val="00B4043E"/>
  </w:style>
  <w:style w:type="paragraph" w:customStyle="1" w:styleId="84E89B1E447D48909434B22B02ACA5EB">
    <w:name w:val="84E89B1E447D48909434B22B02ACA5EB"/>
    <w:rsid w:val="00B4043E"/>
  </w:style>
  <w:style w:type="paragraph" w:customStyle="1" w:styleId="4C91AF906E7A4C0EB8557790600A921E1">
    <w:name w:val="4C91AF906E7A4C0EB8557790600A921E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1">
    <w:name w:val="13A7775C40B34B73BA9DEA35AF082027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1">
    <w:name w:val="8EB773B4E08D4D32A842E1F08A5D206C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1">
    <w:name w:val="BDB708E6F5D347D28C0FA7C62BF9ED05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1">
    <w:name w:val="78963EAD48D644378DE3BD438A4CE49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9B1E447D48909434B22B02ACA5EB1">
    <w:name w:val="84E89B1E447D48909434B22B02ACA5E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1AF906E7A4C0EB8557790600A921E2">
    <w:name w:val="4C91AF906E7A4C0EB8557790600A921E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2">
    <w:name w:val="13A7775C40B34B73BA9DEA35AF082027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2">
    <w:name w:val="8EB773B4E08D4D32A842E1F08A5D206C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2">
    <w:name w:val="BDB708E6F5D347D28C0FA7C62BF9ED05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2">
    <w:name w:val="78963EAD48D644378DE3BD438A4CE49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D6FE3B4C4459929B8D0DD86CD9A8">
    <w:name w:val="5F47D6FE3B4C4459929B8D0DD86CD9A8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6832A9D7241E7AE434528E4587A35">
    <w:name w:val="B0B6832A9D7241E7AE434528E4587A35"/>
    <w:rsid w:val="00B4043E"/>
  </w:style>
  <w:style w:type="paragraph" w:customStyle="1" w:styleId="0A5007E4A55C437CA2FA01159FB64DD2">
    <w:name w:val="0A5007E4A55C437CA2FA01159FB64DD2"/>
    <w:rsid w:val="00B4043E"/>
  </w:style>
  <w:style w:type="paragraph" w:customStyle="1" w:styleId="5F47D6FE3B4C4459929B8D0DD86CD9A81">
    <w:name w:val="5F47D6FE3B4C4459929B8D0DD86CD9A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007E4A55C437CA2FA01159FB64DD21">
    <w:name w:val="0A5007E4A55C437CA2FA01159FB64DD21"/>
    <w:rsid w:val="00B40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">
    <w:name w:val="0C823D90BF974F95B8331A8C84394209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1">
    <w:name w:val="0C823D90BF974F95B8331A8C84394209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2">
    <w:name w:val="0C823D90BF974F95B8331A8C84394209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3">
    <w:name w:val="0C823D90BF974F95B8331A8C84394209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">
    <w:name w:val="977906748B2741888AB31A5B4D22301B"/>
    <w:rsid w:val="00B4043E"/>
  </w:style>
  <w:style w:type="paragraph" w:customStyle="1" w:styleId="6B2627BA316E4482B4DE40AF1E15563B">
    <w:name w:val="6B2627BA316E4482B4DE40AF1E15563B"/>
    <w:rsid w:val="00B4043E"/>
  </w:style>
  <w:style w:type="paragraph" w:customStyle="1" w:styleId="F1A9610B80E442388CDC68BD0BF558B3">
    <w:name w:val="F1A9610B80E442388CDC68BD0BF558B3"/>
    <w:rsid w:val="00B4043E"/>
  </w:style>
  <w:style w:type="paragraph" w:customStyle="1" w:styleId="5F4D7569A8674CD4A96FE5C281550B06">
    <w:name w:val="5F4D7569A8674CD4A96FE5C281550B06"/>
    <w:rsid w:val="00B4043E"/>
  </w:style>
  <w:style w:type="paragraph" w:customStyle="1" w:styleId="977906748B2741888AB31A5B4D22301B1">
    <w:name w:val="977906748B2741888AB31A5B4D22301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">
    <w:name w:val="6B2627BA316E4482B4DE40AF1E15563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">
    <w:name w:val="F1A9610B80E442388CDC68BD0BF558B3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">
    <w:name w:val="5F4D7569A8674CD4A96FE5C281550B0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">
    <w:name w:val="ECDB223F8C7C4F2F8B36740902D2D640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2">
    <w:name w:val="977906748B2741888AB31A5B4D22301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2">
    <w:name w:val="6B2627BA316E4482B4DE40AF1E15563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2">
    <w:name w:val="F1A9610B80E442388CDC68BD0BF558B3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2">
    <w:name w:val="5F4D7569A8674CD4A96FE5C281550B0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">
    <w:name w:val="ECDB223F8C7C4F2F8B36740902D2D640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3">
    <w:name w:val="977906748B2741888AB31A5B4D22301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3">
    <w:name w:val="6B2627BA316E4482B4DE40AF1E15563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3">
    <w:name w:val="F1A9610B80E442388CDC68BD0BF558B3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3">
    <w:name w:val="5F4D7569A8674CD4A96FE5C281550B06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2">
    <w:name w:val="ECDB223F8C7C4F2F8B36740902D2D640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">
    <w:name w:val="40259925B067448ABF4FE3C51354CD64"/>
    <w:rsid w:val="00B4043E"/>
  </w:style>
  <w:style w:type="paragraph" w:customStyle="1" w:styleId="9E3AA53AC8ED4835BFBFCD7389FB27A7">
    <w:name w:val="9E3AA53AC8ED4835BFBFCD7389FB27A7"/>
    <w:rsid w:val="00B4043E"/>
  </w:style>
  <w:style w:type="paragraph" w:customStyle="1" w:styleId="78DDC71C8A65414982C5CDA311D7D014">
    <w:name w:val="78DDC71C8A65414982C5CDA311D7D014"/>
    <w:rsid w:val="00B4043E"/>
  </w:style>
  <w:style w:type="paragraph" w:customStyle="1" w:styleId="6D14B672C0C64562A819205BC0052D7D">
    <w:name w:val="6D14B672C0C64562A819205BC0052D7D"/>
    <w:rsid w:val="00B4043E"/>
  </w:style>
  <w:style w:type="paragraph" w:customStyle="1" w:styleId="40C9A122C3B44BAE91B632D202DD7FF5">
    <w:name w:val="40C9A122C3B44BAE91B632D202DD7FF5"/>
    <w:rsid w:val="00B4043E"/>
  </w:style>
  <w:style w:type="paragraph" w:customStyle="1" w:styleId="92CB6A7803DA48D7B4C3232AEA7591FD">
    <w:name w:val="92CB6A7803DA48D7B4C3232AEA7591FD"/>
    <w:rsid w:val="00B4043E"/>
  </w:style>
  <w:style w:type="paragraph" w:customStyle="1" w:styleId="C970C34A9D0048BA84EE78681C75F58F">
    <w:name w:val="C970C34A9D0048BA84EE78681C75F58F"/>
    <w:rsid w:val="00B4043E"/>
  </w:style>
  <w:style w:type="paragraph" w:customStyle="1" w:styleId="39F9695102714F998475F79F616A4176">
    <w:name w:val="39F9695102714F998475F79F616A4176"/>
    <w:rsid w:val="00B4043E"/>
  </w:style>
  <w:style w:type="paragraph" w:customStyle="1" w:styleId="977906748B2741888AB31A5B4D22301B4">
    <w:name w:val="977906748B2741888AB31A5B4D22301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4">
    <w:name w:val="6B2627BA316E4482B4DE40AF1E15563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4">
    <w:name w:val="F1A9610B80E442388CDC68BD0BF558B3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4">
    <w:name w:val="5F4D7569A8674CD4A96FE5C281550B06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3">
    <w:name w:val="ECDB223F8C7C4F2F8B36740902D2D640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">
    <w:name w:val="40259925B067448ABF4FE3C51354CD64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">
    <w:name w:val="40C9A122C3B44BAE91B632D202DD7FF5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">
    <w:name w:val="92CB6A7803DA48D7B4C3232AEA7591FD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1">
    <w:name w:val="C970C34A9D0048BA84EE78681C75F58F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">
    <w:name w:val="39F9695102714F998475F79F616A4176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B181D99134F3FB5F1B8A4D5379239">
    <w:name w:val="96BB181D99134F3FB5F1B8A4D5379239"/>
    <w:rsid w:val="00B4043E"/>
  </w:style>
  <w:style w:type="paragraph" w:customStyle="1" w:styleId="D4CEC8B743D4422E80035D80F8884278">
    <w:name w:val="D4CEC8B743D4422E80035D80F8884278"/>
    <w:rsid w:val="00B4043E"/>
  </w:style>
  <w:style w:type="paragraph" w:customStyle="1" w:styleId="A51FB51713524E14A1858F93D24D7472">
    <w:name w:val="A51FB51713524E14A1858F93D24D7472"/>
    <w:rsid w:val="00B4043E"/>
  </w:style>
  <w:style w:type="paragraph" w:customStyle="1" w:styleId="4DE3458F33324F9099BA908AFFE54B70">
    <w:name w:val="4DE3458F33324F9099BA908AFFE54B70"/>
    <w:rsid w:val="00B4043E"/>
  </w:style>
  <w:style w:type="paragraph" w:customStyle="1" w:styleId="194535545D6043418DDE8FD705BF3EBF">
    <w:name w:val="194535545D6043418DDE8FD705BF3EBF"/>
    <w:rsid w:val="00B4043E"/>
  </w:style>
  <w:style w:type="paragraph" w:customStyle="1" w:styleId="977906748B2741888AB31A5B4D22301B5">
    <w:name w:val="977906748B2741888AB31A5B4D22301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5">
    <w:name w:val="6B2627BA316E4482B4DE40AF1E15563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5">
    <w:name w:val="F1A9610B80E442388CDC68BD0BF558B3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5">
    <w:name w:val="5F4D7569A8674CD4A96FE5C281550B06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4">
    <w:name w:val="ECDB223F8C7C4F2F8B36740902D2D640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2">
    <w:name w:val="40259925B067448ABF4FE3C51354CD64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2">
    <w:name w:val="40C9A122C3B44BAE91B632D202DD7FF5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2">
    <w:name w:val="92CB6A7803DA48D7B4C3232AEA7591FD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2">
    <w:name w:val="C970C34A9D0048BA84EE78681C75F58F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2">
    <w:name w:val="39F9695102714F998475F79F616A4176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">
    <w:name w:val="D4CEC8B743D4422E80035D80F888427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">
    <w:name w:val="194535545D6043418DDE8FD705BF3EBF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6">
    <w:name w:val="977906748B2741888AB31A5B4D22301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6">
    <w:name w:val="6B2627BA316E4482B4DE40AF1E15563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6">
    <w:name w:val="F1A9610B80E442388CDC68BD0BF558B3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6">
    <w:name w:val="5F4D7569A8674CD4A96FE5C281550B06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5">
    <w:name w:val="ECDB223F8C7C4F2F8B36740902D2D640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3">
    <w:name w:val="40259925B067448ABF4FE3C51354CD64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3">
    <w:name w:val="40C9A122C3B44BAE91B632D202DD7FF5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3">
    <w:name w:val="92CB6A7803DA48D7B4C3232AEA7591FD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3">
    <w:name w:val="C970C34A9D0048BA84EE78681C75F58F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3">
    <w:name w:val="39F9695102714F998475F79F616A4176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2">
    <w:name w:val="D4CEC8B743D4422E80035D80F8884278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2">
    <w:name w:val="194535545D6043418DDE8FD705BF3EBF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">
    <w:name w:val="8EE992551091409B934AFCFB6B05B665"/>
    <w:rsid w:val="00890F1C"/>
  </w:style>
  <w:style w:type="paragraph" w:customStyle="1" w:styleId="8EE992551091409B934AFCFB6B05B6651">
    <w:name w:val="8EE992551091409B934AFCFB6B05B6651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7">
    <w:name w:val="977906748B2741888AB31A5B4D22301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7">
    <w:name w:val="6B2627BA316E4482B4DE40AF1E15563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7">
    <w:name w:val="F1A9610B80E442388CDC68BD0BF558B3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7">
    <w:name w:val="5F4D7569A8674CD4A96FE5C281550B06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6">
    <w:name w:val="ECDB223F8C7C4F2F8B36740902D2D6406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4">
    <w:name w:val="40259925B067448ABF4FE3C51354CD644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4">
    <w:name w:val="40C9A122C3B44BAE91B632D202DD7FF5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4">
    <w:name w:val="92CB6A7803DA48D7B4C3232AEA7591FD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4">
    <w:name w:val="C970C34A9D0048BA84EE78681C75F58F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4">
    <w:name w:val="39F9695102714F998475F79F616A4176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3">
    <w:name w:val="D4CEC8B743D4422E80035D80F8884278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3">
    <w:name w:val="194535545D6043418DDE8FD705BF3EBF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2">
    <w:name w:val="8EE992551091409B934AFCFB6B05B665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8">
    <w:name w:val="977906748B2741888AB31A5B4D22301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8">
    <w:name w:val="6B2627BA316E4482B4DE40AF1E15563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8">
    <w:name w:val="F1A9610B80E442388CDC68BD0BF558B3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8">
    <w:name w:val="5F4D7569A8674CD4A96FE5C281550B06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7">
    <w:name w:val="ECDB223F8C7C4F2F8B36740902D2D640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5">
    <w:name w:val="40259925B067448ABF4FE3C51354CD64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5">
    <w:name w:val="40C9A122C3B44BAE91B632D202DD7FF5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5">
    <w:name w:val="92CB6A7803DA48D7B4C3232AEA7591FD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5">
    <w:name w:val="C970C34A9D0048BA84EE78681C75F58F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5">
    <w:name w:val="39F9695102714F998475F79F616A4176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4">
    <w:name w:val="D4CEC8B743D4422E80035D80F8884278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4">
    <w:name w:val="194535545D6043418DDE8FD705BF3EBF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3">
    <w:name w:val="8EE992551091409B934AFCFB6B05B665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9">
    <w:name w:val="977906748B2741888AB31A5B4D22301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9">
    <w:name w:val="6B2627BA316E4482B4DE40AF1E15563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9">
    <w:name w:val="F1A9610B80E442388CDC68BD0BF558B3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9">
    <w:name w:val="5F4D7569A8674CD4A96FE5C281550B06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8">
    <w:name w:val="ECDB223F8C7C4F2F8B36740902D2D640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6">
    <w:name w:val="40259925B067448ABF4FE3C51354CD64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6">
    <w:name w:val="40C9A122C3B44BAE91B632D202DD7FF5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6">
    <w:name w:val="92CB6A7803DA48D7B4C3232AEA7591FD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">
    <w:name w:val="637474EBBD1B4B439AF7DB0F6636863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6">
    <w:name w:val="39F9695102714F998475F79F616A4176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5">
    <w:name w:val="D4CEC8B743D4422E80035D80F8884278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5">
    <w:name w:val="194535545D6043418DDE8FD705BF3EBF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4">
    <w:name w:val="8EE992551091409B934AFCFB6B05B665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0">
    <w:name w:val="977906748B2741888AB31A5B4D22301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0">
    <w:name w:val="6B2627BA316E4482B4DE40AF1E15563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0">
    <w:name w:val="F1A9610B80E442388CDC68BD0BF558B3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0">
    <w:name w:val="5F4D7569A8674CD4A96FE5C281550B06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9">
    <w:name w:val="ECDB223F8C7C4F2F8B36740902D2D640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7">
    <w:name w:val="40259925B067448ABF4FE3C51354CD64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7">
    <w:name w:val="40C9A122C3B44BAE91B632D202DD7FF5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7">
    <w:name w:val="92CB6A7803DA48D7B4C3232AEA7591FD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1">
    <w:name w:val="637474EBBD1B4B439AF7DB0F66368637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7">
    <w:name w:val="39F9695102714F998475F79F616A4176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6">
    <w:name w:val="D4CEC8B743D4422E80035D80F8884278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6">
    <w:name w:val="194535545D6043418DDE8FD705BF3EBF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5">
    <w:name w:val="8EE992551091409B934AFCFB6B05B665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1">
    <w:name w:val="977906748B2741888AB31A5B4D22301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1">
    <w:name w:val="6B2627BA316E4482B4DE40AF1E15563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1">
    <w:name w:val="F1A9610B80E442388CDC68BD0BF558B3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1">
    <w:name w:val="5F4D7569A8674CD4A96FE5C281550B06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0">
    <w:name w:val="ECDB223F8C7C4F2F8B36740902D2D640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8">
    <w:name w:val="40259925B067448ABF4FE3C51354CD64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8">
    <w:name w:val="40C9A122C3B44BAE91B632D202DD7FF5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8">
    <w:name w:val="92CB6A7803DA48D7B4C3232AEA7591FD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2">
    <w:name w:val="637474EBBD1B4B439AF7DB0F663686372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8">
    <w:name w:val="39F9695102714F998475F79F616A4176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7">
    <w:name w:val="D4CEC8B743D4422E80035D80F8884278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7">
    <w:name w:val="194535545D6043418DDE8FD705BF3EBF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6">
    <w:name w:val="8EE992551091409B934AFCFB6B05B665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2">
    <w:name w:val="977906748B2741888AB31A5B4D22301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2">
    <w:name w:val="6B2627BA316E4482B4DE40AF1E15563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2">
    <w:name w:val="F1A9610B80E442388CDC68BD0BF558B3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2">
    <w:name w:val="5F4D7569A8674CD4A96FE5C281550B06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1">
    <w:name w:val="ECDB223F8C7C4F2F8B36740902D2D640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9">
    <w:name w:val="40259925B067448ABF4FE3C51354CD64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9">
    <w:name w:val="40C9A122C3B44BAE91B632D202DD7FF5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9">
    <w:name w:val="92CB6A7803DA48D7B4C3232AEA7591FD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3">
    <w:name w:val="637474EBBD1B4B439AF7DB0F663686373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9">
    <w:name w:val="39F9695102714F998475F79F616A4176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8">
    <w:name w:val="D4CEC8B743D4422E80035D80F8884278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8">
    <w:name w:val="194535545D6043418DDE8FD705BF3EBF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">
    <w:name w:val="2D23F953CA584966B8AA1125996CFD11"/>
    <w:rsid w:val="00CE5818"/>
  </w:style>
  <w:style w:type="paragraph" w:customStyle="1" w:styleId="584BE9C58AE04A15AB4E17546BB8BDA5">
    <w:name w:val="584BE9C58AE04A15AB4E17546BB8BDA5"/>
    <w:rsid w:val="00CE5818"/>
  </w:style>
  <w:style w:type="paragraph" w:customStyle="1" w:styleId="8EE992551091409B934AFCFB6B05B6657">
    <w:name w:val="8EE992551091409B934AFCFB6B05B665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3">
    <w:name w:val="977906748B2741888AB31A5B4D22301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3">
    <w:name w:val="6B2627BA316E4482B4DE40AF1E15563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3">
    <w:name w:val="F1A9610B80E442388CDC68BD0BF558B3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3">
    <w:name w:val="5F4D7569A8674CD4A96FE5C281550B06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2">
    <w:name w:val="ECDB223F8C7C4F2F8B36740902D2D640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0">
    <w:name w:val="40259925B067448ABF4FE3C51354CD64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0">
    <w:name w:val="40C9A122C3B44BAE91B632D202DD7FF5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0">
    <w:name w:val="92CB6A7803DA48D7B4C3232AEA7591FD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1">
    <w:name w:val="2D23F953CA584966B8AA1125996CFD11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0">
    <w:name w:val="39F9695102714F998475F79F616A4176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9">
    <w:name w:val="D4CEC8B743D4422E80035D80F8884278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9">
    <w:name w:val="194535545D6043418DDE8FD705BF3EBF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">
    <w:name w:val="080C0EED3FD544CC8869C3AF577A34B0"/>
    <w:rsid w:val="00CE5818"/>
  </w:style>
  <w:style w:type="paragraph" w:customStyle="1" w:styleId="CFD5B29D95B648679D53BC15FFB04887">
    <w:name w:val="CFD5B29D95B648679D53BC15FFB04887"/>
    <w:rsid w:val="00CE5483"/>
  </w:style>
  <w:style w:type="paragraph" w:customStyle="1" w:styleId="40259925B067448ABF4FE3C51354CD6411">
    <w:name w:val="40259925B067448ABF4FE3C51354CD64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1">
    <w:name w:val="40C9A122C3B44BAE91B632D202DD7FF5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1">
    <w:name w:val="92CB6A7803DA48D7B4C3232AEA7591FD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1">
    <w:name w:val="080C0EED3FD544CC8869C3AF577A34B0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1">
    <w:name w:val="39F9695102714F998475F79F616A4176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0">
    <w:name w:val="D4CEC8B743D4422E80035D80F8884278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0">
    <w:name w:val="194535545D6043418DDE8FD705BF3EBF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2">
    <w:name w:val="40259925B067448ABF4FE3C51354CD6412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2">
    <w:name w:val="40C9A122C3B44BAE91B632D202DD7FF5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2">
    <w:name w:val="92CB6A7803DA48D7B4C3232AEA7591FD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2">
    <w:name w:val="080C0EED3FD544CC8869C3AF577A34B0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2">
    <w:name w:val="39F9695102714F998475F79F616A4176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1">
    <w:name w:val="D4CEC8B743D4422E80035D80F8884278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1">
    <w:name w:val="194535545D6043418DDE8FD705BF3EBF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AB43972D48899C9A0F18FA19AC1F">
    <w:name w:val="2D51AB43972D48899C9A0F18FA19AC1F"/>
    <w:rsid w:val="00CE5483"/>
  </w:style>
  <w:style w:type="paragraph" w:customStyle="1" w:styleId="0328D09E345A43549B766EC65C6ED72B">
    <w:name w:val="0328D09E345A43549B766EC65C6ED72B"/>
    <w:rsid w:val="00CE5483"/>
  </w:style>
  <w:style w:type="paragraph" w:customStyle="1" w:styleId="13B88F6E3DFF4577BE408B66FF985DFB">
    <w:name w:val="13B88F6E3DFF4577BE408B66FF985DFB"/>
    <w:rsid w:val="00CE5483"/>
  </w:style>
  <w:style w:type="paragraph" w:customStyle="1" w:styleId="38BDB2EA03B9409486E2294DD4CF350D">
    <w:name w:val="38BDB2EA03B9409486E2294DD4CF350D"/>
    <w:rsid w:val="00CE5483"/>
  </w:style>
  <w:style w:type="paragraph" w:customStyle="1" w:styleId="8E6BDC6202B443EAA298C40B3AF1794A">
    <w:name w:val="8E6BDC6202B443EAA298C40B3AF1794A"/>
    <w:rsid w:val="004D6E48"/>
  </w:style>
  <w:style w:type="paragraph" w:customStyle="1" w:styleId="F0B22A85B3574FCCB38E63EC1FEC6F38">
    <w:name w:val="F0B22A85B3574FCCB38E63EC1FEC6F38"/>
    <w:rsid w:val="004D6E48"/>
  </w:style>
  <w:style w:type="paragraph" w:customStyle="1" w:styleId="6877B85652F3421F964F6CFC63E72721">
    <w:name w:val="6877B85652F3421F964F6CFC63E72721"/>
    <w:rsid w:val="004D6E48"/>
  </w:style>
  <w:style w:type="paragraph" w:customStyle="1" w:styleId="282E996345A34F11A029990B9417F5E7">
    <w:name w:val="282E996345A34F11A029990B9417F5E7"/>
    <w:rsid w:val="004D6E48"/>
  </w:style>
  <w:style w:type="paragraph" w:customStyle="1" w:styleId="AC9DE8D3C6E84C5A87A70DB92865DF85">
    <w:name w:val="AC9DE8D3C6E84C5A87A70DB92865DF85"/>
    <w:rsid w:val="004D6E48"/>
  </w:style>
  <w:style w:type="paragraph" w:customStyle="1" w:styleId="E309AF30EAF346C6806EF76E3B140DD4">
    <w:name w:val="E309AF30EAF346C6806EF76E3B140DD4"/>
    <w:rsid w:val="004D6E48"/>
  </w:style>
  <w:style w:type="paragraph" w:customStyle="1" w:styleId="41A7FF83F311470EA773D3C1D09D2D8F">
    <w:name w:val="41A7FF83F311470EA773D3C1D09D2D8F"/>
    <w:rsid w:val="004D6E48"/>
  </w:style>
  <w:style w:type="paragraph" w:customStyle="1" w:styleId="074720C4AF4D4FF797674A71961ECDC5">
    <w:name w:val="074720C4AF4D4FF797674A71961ECDC5"/>
    <w:rsid w:val="004D6E48"/>
  </w:style>
  <w:style w:type="paragraph" w:customStyle="1" w:styleId="DCDC57808B784F7DAA6A722CDF2090B6">
    <w:name w:val="DCDC57808B784F7DAA6A722CDF2090B6"/>
    <w:rsid w:val="004D6E48"/>
  </w:style>
  <w:style w:type="paragraph" w:customStyle="1" w:styleId="E352DA7FF6D74BCDB7F774E507C3E89F">
    <w:name w:val="E352DA7FF6D74BCDB7F774E507C3E89F"/>
    <w:rsid w:val="004D6E48"/>
  </w:style>
  <w:style w:type="paragraph" w:customStyle="1" w:styleId="455FA83F42884776AAD0073A112EF8EC">
    <w:name w:val="455FA83F42884776AAD0073A112EF8EC"/>
    <w:rsid w:val="004D6E48"/>
  </w:style>
  <w:style w:type="paragraph" w:customStyle="1" w:styleId="C49E6C5A5FE44D19B80D22B5D6E0596D">
    <w:name w:val="C49E6C5A5FE44D19B80D22B5D6E0596D"/>
    <w:rsid w:val="004D6E48"/>
  </w:style>
  <w:style w:type="paragraph" w:customStyle="1" w:styleId="C3BA7F4AEBC64F95AEAA20366C34DA1D">
    <w:name w:val="C3BA7F4AEBC64F95AEAA20366C34DA1D"/>
    <w:rsid w:val="004D6E48"/>
  </w:style>
  <w:style w:type="paragraph" w:customStyle="1" w:styleId="A679E88A324F456E813EF0EBB09E2927">
    <w:name w:val="A679E88A324F456E813EF0EBB09E2927"/>
    <w:rsid w:val="003041FA"/>
  </w:style>
  <w:style w:type="paragraph" w:customStyle="1" w:styleId="99C8E34B78CD4F9EB64D29BA40058081">
    <w:name w:val="99C8E34B78CD4F9EB64D29BA40058081"/>
    <w:rsid w:val="003041FA"/>
  </w:style>
  <w:style w:type="paragraph" w:customStyle="1" w:styleId="F0050D8AB8D24907ADD266FA282F2E7D">
    <w:name w:val="F0050D8AB8D24907ADD266FA282F2E7D"/>
    <w:rsid w:val="003041FA"/>
  </w:style>
  <w:style w:type="paragraph" w:customStyle="1" w:styleId="968F05D6F6F842BCA64D5BB30EFF19BF">
    <w:name w:val="968F05D6F6F842BCA64D5BB30EFF19BF"/>
    <w:rsid w:val="003041FA"/>
  </w:style>
  <w:style w:type="paragraph" w:customStyle="1" w:styleId="5D5E93F2B4A84578811FB09771092AE5">
    <w:name w:val="5D5E93F2B4A84578811FB09771092AE5"/>
    <w:rsid w:val="003041FA"/>
  </w:style>
  <w:style w:type="paragraph" w:customStyle="1" w:styleId="8E2F286FC0204171AF35C236B8C61172">
    <w:name w:val="8E2F286FC0204171AF35C236B8C61172"/>
    <w:rsid w:val="003041FA"/>
  </w:style>
  <w:style w:type="paragraph" w:customStyle="1" w:styleId="9F9EF28A097E4191BE0E872A55FE11B7">
    <w:name w:val="9F9EF28A097E4191BE0E872A55FE11B7"/>
    <w:rsid w:val="003041FA"/>
  </w:style>
  <w:style w:type="paragraph" w:customStyle="1" w:styleId="7806C6BDE64E4387BAC9846AAFBFEBC2">
    <w:name w:val="7806C6BDE64E4387BAC9846AAFBFEBC2"/>
    <w:rsid w:val="003041FA"/>
  </w:style>
  <w:style w:type="paragraph" w:customStyle="1" w:styleId="1D590906F7E84246B937B87C66F881D7">
    <w:name w:val="1D590906F7E84246B937B87C66F881D7"/>
    <w:rsid w:val="00E76E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9277-B46A-4B07-A5B5-DA59B8C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Simeon</cp:lastModifiedBy>
  <cp:revision>2</cp:revision>
  <cp:lastPrinted>2019-04-17T18:26:00Z</cp:lastPrinted>
  <dcterms:created xsi:type="dcterms:W3CDTF">2019-04-24T06:06:00Z</dcterms:created>
  <dcterms:modified xsi:type="dcterms:W3CDTF">2019-04-24T06:06:00Z</dcterms:modified>
</cp:coreProperties>
</file>